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0F34" w14:textId="7159D52B" w:rsidR="008A34F4" w:rsidRPr="00CA3CA7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338E1432" w:rsidR="00300261" w:rsidRPr="00CA3CA7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63161075"/>
      <w:bookmarkEnd w:id="0"/>
    </w:p>
    <w:p w14:paraId="3C73FBEF" w14:textId="454F3437" w:rsidR="009C7560" w:rsidRPr="00CA3CA7" w:rsidRDefault="0064225D" w:rsidP="00A87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CA7">
        <w:rPr>
          <w:rFonts w:asciiTheme="minorHAnsi" w:hAnsiTheme="minorHAnsi" w:cstheme="minorHAnsi"/>
          <w:b/>
          <w:sz w:val="26"/>
          <w:szCs w:val="26"/>
        </w:rPr>
        <w:t xml:space="preserve">Letošní </w:t>
      </w:r>
      <w:r w:rsidR="005E15B1" w:rsidRPr="00CA3CA7">
        <w:rPr>
          <w:rFonts w:asciiTheme="minorHAnsi" w:hAnsiTheme="minorHAnsi" w:cstheme="minorHAnsi"/>
          <w:b/>
          <w:sz w:val="26"/>
          <w:szCs w:val="26"/>
        </w:rPr>
        <w:t>Honba za petrklíči začíná</w:t>
      </w:r>
      <w:r w:rsidR="00A87D25" w:rsidRPr="00CA3CA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8EC51FB" w14:textId="0EA4157F" w:rsidR="00825C7C" w:rsidRPr="00CA3CA7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0EAF399E" w14:textId="606A39BA" w:rsidR="00FB6881" w:rsidRPr="00CA3CA7" w:rsidRDefault="009C7560" w:rsidP="005E15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243DCF"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6</w:t>
      </w:r>
      <w:r w:rsidR="00B82F3E"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4A2F19"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dubna</w:t>
      </w:r>
      <w:r w:rsidR="00A61406"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243DCF"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</w:t>
      </w:r>
      <w:r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CA3CA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0630F" w:rsidRPr="00CA3CA7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BE2199" w:rsidRPr="00CA3CA7">
        <w:rPr>
          <w:rFonts w:asciiTheme="minorHAnsi" w:hAnsiTheme="minorHAnsi" w:cstheme="minorHAnsi"/>
          <w:b/>
          <w:sz w:val="22"/>
          <w:szCs w:val="22"/>
        </w:rPr>
        <w:t>tento rok</w:t>
      </w:r>
      <w:r w:rsidR="00C0630F" w:rsidRPr="00CA3C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4DC" w:rsidRPr="00CA3CA7">
        <w:rPr>
          <w:rFonts w:asciiTheme="minorHAnsi" w:hAnsiTheme="minorHAnsi" w:cstheme="minorHAnsi"/>
          <w:b/>
          <w:sz w:val="22"/>
          <w:szCs w:val="22"/>
        </w:rPr>
        <w:t xml:space="preserve">má veřejnost možnost zapojit se do </w:t>
      </w:r>
      <w:r w:rsidR="00CF0687" w:rsidRPr="00CA3CA7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r w:rsidR="00CC0B4E" w:rsidRPr="00CA3CA7">
        <w:rPr>
          <w:rFonts w:asciiTheme="minorHAnsi" w:hAnsiTheme="minorHAnsi" w:cstheme="minorHAnsi"/>
          <w:b/>
          <w:sz w:val="22"/>
          <w:szCs w:val="22"/>
        </w:rPr>
        <w:t xml:space="preserve">občanské vědy </w:t>
      </w:r>
      <w:r w:rsidR="003E17E0" w:rsidRPr="00CA3CA7">
        <w:rPr>
          <w:rFonts w:asciiTheme="minorHAnsi" w:hAnsiTheme="minorHAnsi" w:cstheme="minorHAnsi"/>
          <w:b/>
          <w:sz w:val="22"/>
          <w:szCs w:val="22"/>
        </w:rPr>
        <w:t>„</w:t>
      </w:r>
      <w:r w:rsidR="00CF0687" w:rsidRPr="00CA3CA7">
        <w:rPr>
          <w:rFonts w:asciiTheme="minorHAnsi" w:hAnsiTheme="minorHAnsi" w:cstheme="minorHAnsi"/>
          <w:b/>
          <w:sz w:val="22"/>
          <w:szCs w:val="22"/>
        </w:rPr>
        <w:t>Honba za petrklíči</w:t>
      </w:r>
      <w:r w:rsidR="006B727B" w:rsidRPr="00CA3CA7">
        <w:rPr>
          <w:rFonts w:asciiTheme="minorHAnsi" w:hAnsiTheme="minorHAnsi" w:cstheme="minorHAnsi"/>
          <w:b/>
          <w:sz w:val="22"/>
          <w:szCs w:val="22"/>
        </w:rPr>
        <w:t>“</w:t>
      </w:r>
      <w:r w:rsidR="00CF0687" w:rsidRPr="00CA3CA7">
        <w:rPr>
          <w:rFonts w:asciiTheme="minorHAnsi" w:hAnsiTheme="minorHAnsi" w:cstheme="minorHAnsi"/>
          <w:b/>
          <w:sz w:val="22"/>
          <w:szCs w:val="22"/>
        </w:rPr>
        <w:t xml:space="preserve"> a svým pozorováním přírody </w:t>
      </w:r>
      <w:r w:rsidR="006D7E22" w:rsidRPr="00CA3CA7">
        <w:rPr>
          <w:rFonts w:asciiTheme="minorHAnsi" w:hAnsiTheme="minorHAnsi" w:cstheme="minorHAnsi"/>
          <w:b/>
          <w:sz w:val="22"/>
          <w:szCs w:val="22"/>
        </w:rPr>
        <w:t xml:space="preserve">přispět k celoevropskému výzkumu. </w:t>
      </w:r>
      <w:r w:rsidR="00987E6A" w:rsidRPr="00CA3CA7">
        <w:rPr>
          <w:rFonts w:asciiTheme="minorHAnsi" w:hAnsiTheme="minorHAnsi" w:cstheme="minorHAnsi"/>
          <w:b/>
          <w:sz w:val="22"/>
          <w:szCs w:val="22"/>
        </w:rPr>
        <w:t xml:space="preserve">V minulém roce se </w:t>
      </w:r>
      <w:r w:rsidR="006B3494" w:rsidRPr="00CA3CA7">
        <w:rPr>
          <w:rFonts w:asciiTheme="minorHAnsi" w:hAnsiTheme="minorHAnsi" w:cstheme="minorHAnsi"/>
          <w:b/>
          <w:sz w:val="22"/>
          <w:szCs w:val="22"/>
        </w:rPr>
        <w:t xml:space="preserve">díky dobrovolníkům </w:t>
      </w:r>
      <w:r w:rsidR="00987E6A" w:rsidRPr="00CA3CA7">
        <w:rPr>
          <w:rFonts w:asciiTheme="minorHAnsi" w:hAnsiTheme="minorHAnsi" w:cstheme="minorHAnsi"/>
          <w:b/>
          <w:sz w:val="22"/>
          <w:szCs w:val="22"/>
        </w:rPr>
        <w:t xml:space="preserve">podařilo nasbírat data o téměř 400 tisících rostlin z 31 zemí. Získané informace </w:t>
      </w:r>
      <w:r w:rsidR="006B3494" w:rsidRPr="00CA3CA7">
        <w:rPr>
          <w:rFonts w:asciiTheme="minorHAnsi" w:hAnsiTheme="minorHAnsi" w:cstheme="minorHAnsi"/>
          <w:b/>
          <w:sz w:val="22"/>
          <w:szCs w:val="22"/>
        </w:rPr>
        <w:t xml:space="preserve">pomáhají </w:t>
      </w:r>
      <w:r w:rsidR="00987E6A" w:rsidRPr="00CA3CA7">
        <w:rPr>
          <w:rFonts w:asciiTheme="minorHAnsi" w:hAnsiTheme="minorHAnsi" w:cstheme="minorHAnsi"/>
          <w:b/>
          <w:sz w:val="22"/>
          <w:szCs w:val="22"/>
        </w:rPr>
        <w:t xml:space="preserve">vědcům k lepšímu poznání nejen prvosenek, ale i </w:t>
      </w:r>
      <w:r w:rsidR="004F5D99">
        <w:rPr>
          <w:rFonts w:asciiTheme="minorHAnsi" w:hAnsiTheme="minorHAnsi" w:cstheme="minorHAnsi"/>
          <w:b/>
          <w:sz w:val="22"/>
          <w:szCs w:val="22"/>
        </w:rPr>
        <w:t>dalších</w:t>
      </w:r>
      <w:r w:rsidR="00987E6A" w:rsidRPr="00CA3CA7">
        <w:rPr>
          <w:rFonts w:asciiTheme="minorHAnsi" w:hAnsiTheme="minorHAnsi" w:cstheme="minorHAnsi"/>
          <w:b/>
          <w:sz w:val="22"/>
          <w:szCs w:val="22"/>
        </w:rPr>
        <w:t xml:space="preserve"> druhů. Na jejich základě mohou hodnotit vliv změn v krajině na biodiverzitu.</w:t>
      </w:r>
      <w:r w:rsidR="00366B5B" w:rsidRPr="00CA3CA7">
        <w:rPr>
          <w:rFonts w:asciiTheme="minorHAnsi" w:hAnsiTheme="minorHAnsi" w:cstheme="minorHAnsi"/>
          <w:b/>
          <w:sz w:val="22"/>
          <w:szCs w:val="22"/>
        </w:rPr>
        <w:t xml:space="preserve"> V České republice aktivitu koordinuje </w:t>
      </w:r>
      <w:r w:rsidR="004808D3" w:rsidRPr="00CA3CA7">
        <w:rPr>
          <w:rFonts w:asciiTheme="minorHAnsi" w:hAnsiTheme="minorHAnsi" w:cstheme="minorHAnsi"/>
          <w:b/>
          <w:sz w:val="22"/>
          <w:szCs w:val="22"/>
        </w:rPr>
        <w:t>Botanický ústav AV ČR a Český svaz ochránců přírody</w:t>
      </w:r>
      <w:r w:rsidR="00366B5B" w:rsidRPr="00CA3CA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0630F" w:rsidRPr="00CA3C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6AC2C1" w14:textId="77777777" w:rsidR="00FB6881" w:rsidRPr="00CA3CA7" w:rsidRDefault="00FB6881" w:rsidP="005E15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65992" w14:textId="77777777" w:rsidR="00913F8C" w:rsidRPr="00CA3CA7" w:rsidRDefault="005E15B1" w:rsidP="00913F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CA7">
        <w:rPr>
          <w:rFonts w:asciiTheme="minorHAnsi" w:hAnsiTheme="minorHAnsi" w:cstheme="minorHAnsi"/>
          <w:bCs/>
          <w:sz w:val="22"/>
          <w:szCs w:val="22"/>
        </w:rPr>
        <w:t xml:space="preserve">Nápad na celoevropské zkoumání petrklíčů vychází z popularizační iniciativy </w:t>
      </w:r>
      <w:r w:rsidR="004808D3" w:rsidRPr="00CA3CA7">
        <w:rPr>
          <w:rFonts w:asciiTheme="minorHAnsi" w:hAnsiTheme="minorHAnsi" w:cstheme="minorHAnsi"/>
          <w:bCs/>
          <w:sz w:val="22"/>
          <w:szCs w:val="22"/>
        </w:rPr>
        <w:t xml:space="preserve">skupiny evropských vědců, která byla </w:t>
      </w:r>
      <w:r w:rsidRPr="00CA3CA7">
        <w:rPr>
          <w:rFonts w:asciiTheme="minorHAnsi" w:hAnsiTheme="minorHAnsi" w:cstheme="minorHAnsi"/>
          <w:bCs/>
          <w:sz w:val="22"/>
          <w:szCs w:val="22"/>
        </w:rPr>
        <w:t>zahájen</w:t>
      </w:r>
      <w:r w:rsidR="004808D3" w:rsidRPr="00CA3CA7">
        <w:rPr>
          <w:rFonts w:asciiTheme="minorHAnsi" w:hAnsiTheme="minorHAnsi" w:cstheme="minorHAnsi"/>
          <w:bCs/>
          <w:sz w:val="22"/>
          <w:szCs w:val="22"/>
        </w:rPr>
        <w:t>a</w:t>
      </w:r>
      <w:r w:rsidRPr="00CA3CA7">
        <w:rPr>
          <w:rFonts w:asciiTheme="minorHAnsi" w:hAnsiTheme="minorHAnsi" w:cstheme="minorHAnsi"/>
          <w:bCs/>
          <w:sz w:val="22"/>
          <w:szCs w:val="22"/>
        </w:rPr>
        <w:t xml:space="preserve"> v Estonsku roku 2019</w:t>
      </w:r>
      <w:r w:rsidR="00EF3A22" w:rsidRPr="00CA3CA7">
        <w:rPr>
          <w:rFonts w:asciiTheme="minorHAnsi" w:hAnsiTheme="minorHAnsi" w:cstheme="minorHAnsi"/>
          <w:bCs/>
          <w:sz w:val="22"/>
          <w:szCs w:val="22"/>
        </w:rPr>
        <w:t xml:space="preserve"> a kterou koordinují vědci University of Tartu</w:t>
      </w:r>
      <w:r w:rsidR="004808D3" w:rsidRPr="00CA3CA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13F8C" w:rsidRPr="00CA3CA7">
        <w:rPr>
          <w:rFonts w:asciiTheme="minorHAnsi" w:eastAsia="Calibri" w:hAnsiTheme="minorHAnsi" w:cstheme="minorHAnsi"/>
          <w:bCs/>
          <w:sz w:val="22"/>
          <w:szCs w:val="22"/>
        </w:rPr>
        <w:t xml:space="preserve">Iniciativa má za cíl prozkoumat, jestli drastické proměny krajiny, jako </w:t>
      </w:r>
      <w:r w:rsidR="00913F8C" w:rsidRPr="00CA3CA7">
        <w:rPr>
          <w:rFonts w:asciiTheme="minorHAnsi" w:hAnsiTheme="minorHAnsi" w:cstheme="minorHAnsi"/>
          <w:bCs/>
          <w:sz w:val="22"/>
          <w:szCs w:val="22"/>
        </w:rPr>
        <w:t xml:space="preserve">je ubývání tradičně obhospodařovaných luk a pastvin, vedou ke změnám v poměru dvou typů květů petrklíčů. </w:t>
      </w:r>
    </w:p>
    <w:p w14:paraId="25B7211D" w14:textId="77777777" w:rsidR="00913F8C" w:rsidRPr="00CA3CA7" w:rsidRDefault="00913F8C" w:rsidP="00913F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F0C2F1" w14:textId="047073ED" w:rsidR="009B2052" w:rsidRPr="00CA3CA7" w:rsidRDefault="00453BE1" w:rsidP="00684FA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CA7">
        <w:rPr>
          <w:rFonts w:asciiTheme="minorHAnsi" w:hAnsiTheme="minorHAnsi" w:cstheme="minorHAnsi"/>
          <w:bCs/>
          <w:sz w:val="22"/>
          <w:szCs w:val="22"/>
        </w:rPr>
        <w:t>V minulém roce se podařilo nasbírat data o téměř 400 tisících rostlin z 31 zemí.</w:t>
      </w:r>
      <w:r w:rsidR="00684FAA" w:rsidRPr="00CA3CA7">
        <w:rPr>
          <w:rFonts w:asciiTheme="minorHAnsi" w:hAnsiTheme="minorHAnsi" w:cstheme="minorHAnsi"/>
          <w:bCs/>
          <w:sz w:val="22"/>
          <w:szCs w:val="22"/>
        </w:rPr>
        <w:t xml:space="preserve"> Česká republika </w:t>
      </w:r>
      <w:r w:rsidR="000501E1" w:rsidRPr="00CA3CA7">
        <w:rPr>
          <w:rFonts w:asciiTheme="minorHAnsi" w:hAnsiTheme="minorHAnsi" w:cstheme="minorHAnsi"/>
          <w:bCs/>
          <w:sz w:val="22"/>
          <w:szCs w:val="22"/>
        </w:rPr>
        <w:t>byla jednou z nejaktivnějších zemí</w:t>
      </w:r>
      <w:r w:rsidR="0047592C" w:rsidRPr="00CA3CA7">
        <w:rPr>
          <w:rFonts w:asciiTheme="minorHAnsi" w:hAnsiTheme="minorHAnsi" w:cstheme="minorHAnsi"/>
          <w:bCs/>
          <w:sz w:val="22"/>
          <w:szCs w:val="22"/>
        </w:rPr>
        <w:t>.</w:t>
      </w:r>
      <w:r w:rsidR="000501E1" w:rsidRPr="00CA3CA7">
        <w:rPr>
          <w:rFonts w:asciiTheme="minorHAnsi" w:hAnsiTheme="minorHAnsi" w:cstheme="minorHAnsi"/>
          <w:bCs/>
          <w:sz w:val="22"/>
          <w:szCs w:val="22"/>
        </w:rPr>
        <w:t xml:space="preserve"> V rámci kampaně „Honba za petrklíči“ přispěla </w:t>
      </w:r>
      <w:r w:rsidR="00E90353" w:rsidRPr="00CA3CA7">
        <w:rPr>
          <w:rFonts w:asciiTheme="minorHAnsi" w:hAnsiTheme="minorHAnsi" w:cstheme="minorHAnsi"/>
          <w:bCs/>
          <w:sz w:val="22"/>
          <w:szCs w:val="22"/>
        </w:rPr>
        <w:t>do databáze</w:t>
      </w:r>
      <w:r w:rsidR="0010744E">
        <w:rPr>
          <w:rFonts w:asciiTheme="minorHAnsi" w:hAnsiTheme="minorHAnsi" w:cstheme="minorHAnsi"/>
          <w:bCs/>
          <w:sz w:val="22"/>
          <w:szCs w:val="22"/>
        </w:rPr>
        <w:t xml:space="preserve">, která obsahuje přes 3 tisíce záznamů </w:t>
      </w:r>
      <w:r w:rsidR="00A10BE8">
        <w:rPr>
          <w:rFonts w:asciiTheme="minorHAnsi" w:hAnsiTheme="minorHAnsi" w:cstheme="minorHAnsi"/>
          <w:bCs/>
          <w:sz w:val="22"/>
          <w:szCs w:val="22"/>
        </w:rPr>
        <w:t>z</w:t>
      </w:r>
      <w:r w:rsidR="000E025F">
        <w:rPr>
          <w:rFonts w:asciiTheme="minorHAnsi" w:hAnsiTheme="minorHAnsi" w:cstheme="minorHAnsi"/>
          <w:bCs/>
          <w:sz w:val="22"/>
          <w:szCs w:val="22"/>
        </w:rPr>
        <w:t xml:space="preserve"> evropských </w:t>
      </w:r>
      <w:r w:rsidR="00A10BE8">
        <w:rPr>
          <w:rFonts w:asciiTheme="minorHAnsi" w:hAnsiTheme="minorHAnsi" w:cstheme="minorHAnsi"/>
          <w:bCs/>
          <w:sz w:val="22"/>
          <w:szCs w:val="22"/>
        </w:rPr>
        <w:t>lokalit,</w:t>
      </w:r>
      <w:r w:rsidR="00E90353" w:rsidRPr="00CA3CA7">
        <w:rPr>
          <w:rFonts w:asciiTheme="minorHAnsi" w:hAnsiTheme="minorHAnsi" w:cstheme="minorHAnsi"/>
          <w:bCs/>
          <w:sz w:val="22"/>
          <w:szCs w:val="22"/>
        </w:rPr>
        <w:t xml:space="preserve"> téměř </w:t>
      </w:r>
      <w:r w:rsidR="0047592C" w:rsidRPr="00CA3CA7">
        <w:rPr>
          <w:rFonts w:asciiTheme="minorHAnsi" w:hAnsiTheme="minorHAnsi" w:cstheme="minorHAnsi"/>
          <w:bCs/>
          <w:sz w:val="22"/>
          <w:szCs w:val="22"/>
        </w:rPr>
        <w:t xml:space="preserve">400 </w:t>
      </w:r>
      <w:r w:rsidR="00E90353" w:rsidRPr="00CA3CA7">
        <w:rPr>
          <w:rFonts w:asciiTheme="minorHAnsi" w:hAnsiTheme="minorHAnsi" w:cstheme="minorHAnsi"/>
          <w:bCs/>
          <w:sz w:val="22"/>
          <w:szCs w:val="22"/>
        </w:rPr>
        <w:t>záznamy</w:t>
      </w:r>
      <w:r w:rsidR="009B2052" w:rsidRPr="00CA3C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592C" w:rsidRPr="00CA3CA7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9B2052" w:rsidRPr="00CA3CA7">
        <w:rPr>
          <w:rFonts w:asciiTheme="minorHAnsi" w:hAnsiTheme="minorHAnsi" w:cstheme="minorHAnsi"/>
          <w:bCs/>
          <w:sz w:val="22"/>
          <w:szCs w:val="22"/>
        </w:rPr>
        <w:t xml:space="preserve">dobrovolníků. </w:t>
      </w:r>
    </w:p>
    <w:p w14:paraId="7EFCA209" w14:textId="77777777" w:rsidR="009B2052" w:rsidRPr="00CA3CA7" w:rsidRDefault="009B2052" w:rsidP="00684F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094A4" w14:textId="61B91DF1" w:rsidR="00B305AD" w:rsidRPr="00CA3CA7" w:rsidRDefault="00375559" w:rsidP="00C93C1E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452AF3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Předběžné výsledky uk</w:t>
      </w:r>
      <w:r w:rsidR="00765629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ázaly</w:t>
      </w:r>
      <w:r w:rsidR="00452AF3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že oproti očekávání neexistuje rovnováha mezi dvěma typy </w:t>
      </w:r>
      <w:r w:rsidR="009A3D68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petrklíčů</w:t>
      </w:r>
      <w:r w:rsidR="00452AF3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. Obvykle je četnost květů typů S a L stejná</w:t>
      </w:r>
      <w:r w:rsidR="00171448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. To je klíčové pro nalezení vhodného partnera pro opylování</w:t>
      </w:r>
      <w:r w:rsidR="00EF658C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C7555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tak zvýšení stability populace</w:t>
      </w:r>
      <w:r w:rsidR="00452AF3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" </w:t>
      </w:r>
      <w:r w:rsidR="00C67A88" w:rsidRPr="00CA3CA7">
        <w:rPr>
          <w:rFonts w:asciiTheme="minorHAnsi" w:hAnsiTheme="minorHAnsi" w:cstheme="minorHAnsi"/>
          <w:bCs/>
          <w:sz w:val="22"/>
          <w:szCs w:val="22"/>
        </w:rPr>
        <w:t>říká Hana Pánková z Botanického ústavu AV ČR, která projekt v ČR koordinuje</w:t>
      </w:r>
      <w:r w:rsidR="00A96727">
        <w:rPr>
          <w:rFonts w:asciiTheme="minorHAnsi" w:hAnsiTheme="minorHAnsi" w:cstheme="minorHAnsi"/>
          <w:bCs/>
          <w:sz w:val="22"/>
          <w:szCs w:val="22"/>
        </w:rPr>
        <w:t>,</w:t>
      </w:r>
      <w:r w:rsidR="00C93C1E" w:rsidRPr="00CA3CA7">
        <w:rPr>
          <w:rFonts w:asciiTheme="minorHAnsi" w:hAnsiTheme="minorHAnsi" w:cstheme="minorHAnsi"/>
          <w:bCs/>
          <w:sz w:val="22"/>
          <w:szCs w:val="22"/>
        </w:rPr>
        <w:t xml:space="preserve"> a dodává:</w:t>
      </w:r>
      <w:r w:rsidR="00C67A88" w:rsidRPr="00CA3C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6727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D10141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Zahraniční data</w:t>
      </w:r>
      <w:r w:rsidR="00C93C1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aké naznačují, že populace petrklíčů v blízkosti městských oblastí bývají menší a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éně </w:t>
      </w:r>
      <w:r w:rsidR="00C93C1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vyrovn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="00C93C1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é</w:t>
      </w:r>
      <w:r w:rsidR="00C93C1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ež v přírodních oblastech, což ukazuje na negativní </w:t>
      </w:r>
      <w:r w:rsidR="007976B7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působení</w:t>
      </w:r>
      <w:r w:rsidR="00C93C1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člověka</w:t>
      </w:r>
      <w:r w:rsidR="00401897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D10141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o analýzu v ČR však zatím nemáme dostatek dat</w:t>
      </w:r>
      <w:r w:rsidR="00CA3CA7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B305AD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</w:p>
    <w:p w14:paraId="3991DF6A" w14:textId="77777777" w:rsidR="00B305AD" w:rsidRPr="00CA3CA7" w:rsidRDefault="00B305AD" w:rsidP="00C93C1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EF1309" w14:textId="5C96DE41" w:rsidR="00452AF3" w:rsidRPr="00CA3CA7" w:rsidRDefault="00CA3CA7" w:rsidP="0076562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CA7">
        <w:rPr>
          <w:rFonts w:asciiTheme="minorHAnsi" w:hAnsiTheme="minorHAnsi" w:cstheme="minorHAnsi"/>
          <w:bCs/>
          <w:sz w:val="22"/>
          <w:szCs w:val="22"/>
        </w:rPr>
        <w:t>T</w:t>
      </w:r>
      <w:r w:rsidR="00452AF3" w:rsidRPr="00CA3CA7">
        <w:rPr>
          <w:rFonts w:asciiTheme="minorHAnsi" w:hAnsiTheme="minorHAnsi" w:cstheme="minorHAnsi"/>
          <w:bCs/>
          <w:sz w:val="22"/>
          <w:szCs w:val="22"/>
        </w:rPr>
        <w:t>ato výjimečná zjištění je třeba ještě dále prozkoumat a potvrdit dalšími údaji.</w:t>
      </w:r>
      <w:r w:rsidR="00E2327F" w:rsidRPr="00CA3C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7979" w:rsidRPr="00CA3CA7">
        <w:rPr>
          <w:rFonts w:asciiTheme="minorHAnsi" w:hAnsiTheme="minorHAnsi" w:cstheme="minorHAnsi"/>
          <w:bCs/>
          <w:sz w:val="22"/>
          <w:szCs w:val="22"/>
        </w:rPr>
        <w:t xml:space="preserve">Vědci se budou v dalších analýzách zabývat </w:t>
      </w:r>
      <w:r w:rsidR="00AB340C">
        <w:rPr>
          <w:rFonts w:asciiTheme="minorHAnsi" w:hAnsiTheme="minorHAnsi" w:cstheme="minorHAnsi"/>
          <w:bCs/>
          <w:sz w:val="22"/>
          <w:szCs w:val="22"/>
        </w:rPr>
        <w:t xml:space="preserve">např. </w:t>
      </w:r>
      <w:r w:rsidR="00C7555E" w:rsidRPr="00CA3CA7">
        <w:rPr>
          <w:rFonts w:asciiTheme="minorHAnsi" w:hAnsiTheme="minorHAnsi" w:cstheme="minorHAnsi"/>
          <w:bCs/>
          <w:sz w:val="22"/>
          <w:szCs w:val="22"/>
        </w:rPr>
        <w:t xml:space="preserve">celými rostlinnými společenstvy </w:t>
      </w:r>
      <w:r w:rsidR="002F602D" w:rsidRPr="00CA3CA7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7555E" w:rsidRPr="00CA3CA7">
        <w:rPr>
          <w:rFonts w:asciiTheme="minorHAnsi" w:hAnsiTheme="minorHAnsi" w:cstheme="minorHAnsi"/>
          <w:bCs/>
          <w:sz w:val="22"/>
          <w:szCs w:val="22"/>
        </w:rPr>
        <w:t>dalšími faktory životního prostředí</w:t>
      </w:r>
      <w:r w:rsidR="002F602D" w:rsidRPr="00CA3CA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52AF3" w:rsidRPr="00CA3CA7">
        <w:rPr>
          <w:rFonts w:asciiTheme="minorHAnsi" w:hAnsiTheme="minorHAnsi" w:cstheme="minorHAnsi"/>
          <w:bCs/>
          <w:sz w:val="22"/>
          <w:szCs w:val="22"/>
        </w:rPr>
        <w:t xml:space="preserve">To je </w:t>
      </w:r>
      <w:r w:rsidR="002F602D" w:rsidRPr="00CA3CA7">
        <w:rPr>
          <w:rFonts w:asciiTheme="minorHAnsi" w:hAnsiTheme="minorHAnsi" w:cstheme="minorHAnsi"/>
          <w:bCs/>
          <w:sz w:val="22"/>
          <w:szCs w:val="22"/>
        </w:rPr>
        <w:t xml:space="preserve">také </w:t>
      </w:r>
      <w:r w:rsidR="00452AF3" w:rsidRPr="00CA3CA7">
        <w:rPr>
          <w:rFonts w:asciiTheme="minorHAnsi" w:hAnsiTheme="minorHAnsi" w:cstheme="minorHAnsi"/>
          <w:bCs/>
          <w:sz w:val="22"/>
          <w:szCs w:val="22"/>
        </w:rPr>
        <w:t>důvod, proč se občanská vědecká kampaň v letošním roce opakuje.</w:t>
      </w:r>
    </w:p>
    <w:p w14:paraId="247D3A16" w14:textId="77777777" w:rsidR="006C42FE" w:rsidRPr="00CA3CA7" w:rsidRDefault="006C42FE" w:rsidP="007656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458406" w14:textId="0F1FAA5C" w:rsidR="000247C6" w:rsidRPr="00CA3CA7" w:rsidRDefault="007C7E2C" w:rsidP="000247C6">
      <w:pPr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856449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Cílem j</w:t>
      </w:r>
      <w:r w:rsidR="000247C6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 získat informace z co největšího množství populací obou druhů </w:t>
      </w:r>
      <w:r w:rsidR="00A14BB6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– prvosenky jarní i prvosenky </w:t>
      </w:r>
      <w:r w:rsidR="00AB340C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vyšší – v</w:t>
      </w:r>
      <w:r w:rsidR="000247C6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 celé ČR. Případný nepoměr mezi krátkočnělečnými a dlouhočnělečnými květy může sloužit jako varovný signál, že s lokalitou není něco v pořádku a ohroženy jsou i ostatní druhy. Přesná lokalizace populací umožní vyhodnotit i vliv vzdálenosti od obcí či vliv historie lokality</w:t>
      </w:r>
      <w:r w:rsidR="00C7555E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BA6590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 nás neméně důležitým cílem je ale i </w:t>
      </w:r>
      <w:r w:rsidR="004B68D1">
        <w:rPr>
          <w:rFonts w:asciiTheme="minorHAnsi" w:hAnsiTheme="minorHAnsi" w:cstheme="minorHAnsi"/>
          <w:bCs/>
          <w:i/>
          <w:iCs/>
          <w:sz w:val="22"/>
          <w:szCs w:val="22"/>
        </w:rPr>
        <w:t>to</w:t>
      </w:r>
      <w:r w:rsidR="00BA6590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že lidé půjdou do přírody a naučí se </w:t>
      </w:r>
      <w:r w:rsidR="004B68D1">
        <w:rPr>
          <w:rFonts w:asciiTheme="minorHAnsi" w:hAnsiTheme="minorHAnsi" w:cstheme="minorHAnsi"/>
          <w:bCs/>
          <w:i/>
          <w:iCs/>
          <w:sz w:val="22"/>
          <w:szCs w:val="22"/>
        </w:rPr>
        <w:t>ji</w:t>
      </w:r>
      <w:r w:rsidR="00BA6590"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zorovat</w:t>
      </w:r>
      <w:r w:rsidRPr="00CA3CA7">
        <w:rPr>
          <w:rFonts w:asciiTheme="minorHAnsi" w:hAnsiTheme="minorHAnsi" w:cstheme="minorHAnsi"/>
          <w:bCs/>
          <w:i/>
          <w:iCs/>
          <w:sz w:val="22"/>
          <w:szCs w:val="22"/>
        </w:rPr>
        <w:t>,“</w:t>
      </w:r>
      <w:r w:rsidRPr="00CA3CA7">
        <w:rPr>
          <w:rFonts w:asciiTheme="minorHAnsi" w:hAnsiTheme="minorHAnsi" w:cstheme="minorHAnsi"/>
          <w:sz w:val="22"/>
          <w:szCs w:val="22"/>
        </w:rPr>
        <w:t xml:space="preserve"> říká</w:t>
      </w:r>
      <w:r w:rsidR="005A7C8C" w:rsidRPr="00CA3CA7">
        <w:rPr>
          <w:rFonts w:asciiTheme="minorHAnsi" w:eastAsia="Calibri" w:hAnsiTheme="minorHAnsi" w:cstheme="minorHAnsi"/>
          <w:sz w:val="22"/>
          <w:szCs w:val="22"/>
        </w:rPr>
        <w:t xml:space="preserve"> ředitel </w:t>
      </w:r>
      <w:r w:rsidR="00BA6590" w:rsidRPr="00CA3CA7">
        <w:rPr>
          <w:rFonts w:asciiTheme="minorHAnsi" w:eastAsia="Calibri" w:hAnsiTheme="minorHAnsi" w:cstheme="minorHAnsi"/>
          <w:sz w:val="22"/>
          <w:szCs w:val="22"/>
        </w:rPr>
        <w:t xml:space="preserve">kanceláře </w:t>
      </w:r>
      <w:r w:rsidR="005A7C8C" w:rsidRPr="00CA3CA7">
        <w:rPr>
          <w:rFonts w:asciiTheme="minorHAnsi" w:eastAsia="Calibri" w:hAnsiTheme="minorHAnsi" w:cstheme="minorHAnsi"/>
          <w:sz w:val="22"/>
          <w:szCs w:val="22"/>
        </w:rPr>
        <w:t>Českého svazu ochránců přírody Petr Stýblo</w:t>
      </w:r>
      <w:r w:rsidR="000247C6" w:rsidRPr="00CA3CA7">
        <w:rPr>
          <w:rFonts w:asciiTheme="minorHAnsi" w:hAnsiTheme="minorHAnsi" w:cstheme="minorHAnsi"/>
          <w:sz w:val="22"/>
          <w:szCs w:val="22"/>
        </w:rPr>
        <w:t>.</w:t>
      </w:r>
    </w:p>
    <w:p w14:paraId="395663F5" w14:textId="77777777" w:rsidR="000247C6" w:rsidRPr="00CA3CA7" w:rsidRDefault="000247C6" w:rsidP="009363D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723A" w14:textId="77777777" w:rsidR="00B21DA0" w:rsidRPr="00CA3CA7" w:rsidRDefault="00B21DA0" w:rsidP="00B21DA0">
      <w:pPr>
        <w:rPr>
          <w:rFonts w:asciiTheme="minorHAnsi" w:hAnsiTheme="minorHAnsi" w:cstheme="minorHAnsi"/>
          <w:sz w:val="22"/>
          <w:szCs w:val="22"/>
        </w:rPr>
      </w:pPr>
    </w:p>
    <w:p w14:paraId="70084E22" w14:textId="77777777" w:rsidR="00007329" w:rsidRPr="00CA3CA7" w:rsidRDefault="00007329" w:rsidP="00007329">
      <w:pPr>
        <w:jc w:val="both"/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</w:pPr>
      <w:r w:rsidRPr="00CA3CA7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Jak sbírat data v přírodě</w:t>
      </w:r>
    </w:p>
    <w:p w14:paraId="09AA6B1C" w14:textId="744008BD" w:rsidR="00007329" w:rsidRPr="00CA3CA7" w:rsidRDefault="00007329" w:rsidP="0000732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CA7">
        <w:rPr>
          <w:rFonts w:asciiTheme="minorHAnsi" w:hAnsiTheme="minorHAnsi" w:cstheme="minorHAnsi"/>
          <w:bCs/>
          <w:sz w:val="22"/>
          <w:szCs w:val="22"/>
        </w:rPr>
        <w:t xml:space="preserve">Sběr dat v přírodě je poměrně jednoduchý – při nalezení žlutého kvítku petrklíče </w:t>
      </w:r>
      <w:r w:rsidR="00E4209C" w:rsidRPr="00CA3CA7">
        <w:rPr>
          <w:rFonts w:asciiTheme="minorHAnsi" w:hAnsiTheme="minorHAnsi" w:cstheme="minorHAnsi"/>
          <w:bCs/>
          <w:sz w:val="22"/>
          <w:szCs w:val="22"/>
        </w:rPr>
        <w:t>(</w:t>
      </w:r>
      <w:r w:rsidR="00DD51D4">
        <w:rPr>
          <w:rFonts w:asciiTheme="minorHAnsi" w:hAnsiTheme="minorHAnsi" w:cstheme="minorHAnsi"/>
          <w:bCs/>
          <w:sz w:val="22"/>
          <w:szCs w:val="22"/>
        </w:rPr>
        <w:t xml:space="preserve">týká se </w:t>
      </w:r>
      <w:r w:rsidR="00E4209C" w:rsidRPr="00CA3CA7">
        <w:rPr>
          <w:rFonts w:asciiTheme="minorHAnsi" w:hAnsiTheme="minorHAnsi" w:cstheme="minorHAnsi"/>
          <w:bCs/>
          <w:sz w:val="22"/>
          <w:szCs w:val="22"/>
        </w:rPr>
        <w:t>prvosenk</w:t>
      </w:r>
      <w:r w:rsidR="00DD51D4">
        <w:rPr>
          <w:rFonts w:asciiTheme="minorHAnsi" w:hAnsiTheme="minorHAnsi" w:cstheme="minorHAnsi"/>
          <w:bCs/>
          <w:sz w:val="22"/>
          <w:szCs w:val="22"/>
        </w:rPr>
        <w:t>y</w:t>
      </w:r>
      <w:r w:rsidR="00E4209C" w:rsidRPr="00CA3CA7">
        <w:rPr>
          <w:rFonts w:asciiTheme="minorHAnsi" w:hAnsiTheme="minorHAnsi" w:cstheme="minorHAnsi"/>
          <w:bCs/>
          <w:sz w:val="22"/>
          <w:szCs w:val="22"/>
        </w:rPr>
        <w:t xml:space="preserve"> jarní a prvosenk</w:t>
      </w:r>
      <w:r w:rsidR="00DD51D4">
        <w:rPr>
          <w:rFonts w:asciiTheme="minorHAnsi" w:hAnsiTheme="minorHAnsi" w:cstheme="minorHAnsi"/>
          <w:bCs/>
          <w:sz w:val="22"/>
          <w:szCs w:val="22"/>
        </w:rPr>
        <w:t>y</w:t>
      </w:r>
      <w:r w:rsidR="00E4209C" w:rsidRPr="00CA3CA7">
        <w:rPr>
          <w:rFonts w:asciiTheme="minorHAnsi" w:hAnsiTheme="minorHAnsi" w:cstheme="minorHAnsi"/>
          <w:bCs/>
          <w:sz w:val="22"/>
          <w:szCs w:val="22"/>
        </w:rPr>
        <w:t xml:space="preserve"> vyšší) </w:t>
      </w:r>
      <w:r w:rsidRPr="00CA3CA7">
        <w:rPr>
          <w:rFonts w:asciiTheme="minorHAnsi" w:hAnsiTheme="minorHAnsi" w:cstheme="minorHAnsi"/>
          <w:bCs/>
          <w:sz w:val="22"/>
          <w:szCs w:val="22"/>
        </w:rPr>
        <w:t>se opatrně bez utrhnutí prozkoumá jeho květ</w:t>
      </w:r>
      <w:r w:rsidR="00DD51D4">
        <w:rPr>
          <w:rFonts w:asciiTheme="minorHAnsi" w:hAnsiTheme="minorHAnsi" w:cstheme="minorHAnsi"/>
          <w:bCs/>
          <w:sz w:val="22"/>
          <w:szCs w:val="22"/>
        </w:rPr>
        <w:t>. V</w:t>
      </w:r>
      <w:r w:rsidRPr="00CA3CA7">
        <w:rPr>
          <w:rFonts w:asciiTheme="minorHAnsi" w:hAnsiTheme="minorHAnsi" w:cstheme="minorHAnsi"/>
          <w:bCs/>
          <w:sz w:val="22"/>
          <w:szCs w:val="22"/>
        </w:rPr>
        <w:t xml:space="preserve">ýsledek pozorování </w:t>
      </w:r>
      <w:r w:rsidR="00DD51D4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CA3CA7">
        <w:rPr>
          <w:rFonts w:asciiTheme="minorHAnsi" w:hAnsiTheme="minorHAnsi" w:cstheme="minorHAnsi"/>
          <w:bCs/>
          <w:sz w:val="22"/>
          <w:szCs w:val="22"/>
        </w:rPr>
        <w:t xml:space="preserve">společně s několika fotkami zašle vědcům prostřednictvím webové stránky </w:t>
      </w:r>
      <w:r w:rsidR="00C7555E" w:rsidRPr="00CA3CA7">
        <w:rPr>
          <w:rFonts w:asciiTheme="minorHAnsi" w:hAnsiTheme="minorHAnsi" w:cstheme="minorHAnsi"/>
          <w:bCs/>
          <w:sz w:val="22"/>
          <w:szCs w:val="22"/>
        </w:rPr>
        <w:t>www.Honbazapetrklici.cz</w:t>
      </w:r>
      <w:hyperlink r:id="rId8" w:history="1"/>
      <w:r w:rsidRPr="00CA3CA7">
        <w:rPr>
          <w:rFonts w:asciiTheme="minorHAnsi" w:hAnsiTheme="minorHAnsi" w:cstheme="minorHAnsi"/>
          <w:bCs/>
          <w:sz w:val="22"/>
          <w:szCs w:val="22"/>
        </w:rPr>
        <w:t>. Vědci zaslaná data zanalyzují, shrnou a následně poskytnou všem účastníkům zpětnou vazbu.</w:t>
      </w:r>
    </w:p>
    <w:p w14:paraId="69DBD548" w14:textId="77777777" w:rsidR="00007329" w:rsidRPr="00CA3CA7" w:rsidRDefault="00007329" w:rsidP="000073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920944" w14:textId="57F3EA2F" w:rsidR="00007329" w:rsidRPr="00CA3CA7" w:rsidRDefault="00007329" w:rsidP="0000732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CA7">
        <w:rPr>
          <w:rFonts w:asciiTheme="minorHAnsi" w:hAnsiTheme="minorHAnsi" w:cstheme="minorHAnsi"/>
          <w:bCs/>
          <w:sz w:val="22"/>
          <w:szCs w:val="22"/>
        </w:rPr>
        <w:t xml:space="preserve">Kromě místa nálezu a počtu rostlin je pro výzkum klíčový typ květu jednotlivých rostlin. Ten se dělí na typ S (short – </w:t>
      </w:r>
      <w:r w:rsidR="004B68D1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Pr="00CA3CA7">
        <w:rPr>
          <w:rFonts w:asciiTheme="minorHAnsi" w:hAnsiTheme="minorHAnsi" w:cstheme="minorHAnsi"/>
          <w:bCs/>
          <w:sz w:val="22"/>
          <w:szCs w:val="22"/>
        </w:rPr>
        <w:t xml:space="preserve">krátkou čnělkou) nebo L (long – </w:t>
      </w:r>
      <w:r w:rsidR="004B68D1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Pr="00CA3CA7">
        <w:rPr>
          <w:rFonts w:asciiTheme="minorHAnsi" w:hAnsiTheme="minorHAnsi" w:cstheme="minorHAnsi"/>
          <w:bCs/>
          <w:sz w:val="22"/>
          <w:szCs w:val="22"/>
        </w:rPr>
        <w:t>dlouhou čnělkou). Tyto dvě formy květů slouží k tomu, aby prvosenka zabránila opylení sebe sama. K úspěšnému rozmnožování prvosenky je tedy nutné přenést pylová zrna z jedné formy květu na druhou.</w:t>
      </w:r>
    </w:p>
    <w:p w14:paraId="4A7A54F0" w14:textId="77777777" w:rsidR="00007329" w:rsidRPr="00CA3CA7" w:rsidRDefault="00007329" w:rsidP="00007329">
      <w:p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52194FDB" w14:textId="77777777" w:rsidR="00007329" w:rsidRPr="00CA3CA7" w:rsidRDefault="00007329" w:rsidP="00007329">
      <w:p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30196824" w14:textId="77777777" w:rsidR="00007329" w:rsidRPr="00CA3CA7" w:rsidRDefault="00007329" w:rsidP="00007329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1C35C7" wp14:editId="2047E44B">
            <wp:extent cx="6654165" cy="3161665"/>
            <wp:effectExtent l="0" t="0" r="0" b="635"/>
            <wp:docPr id="2" name="Obrázek 2" descr="Obsah obrázku květina, rostlina, marigold, šruc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větina, rostlina, marigold, šruch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EFEA" w14:textId="77777777" w:rsidR="00007329" w:rsidRPr="00CA3CA7" w:rsidRDefault="00007329" w:rsidP="00007329">
      <w:pPr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 w:rsidRPr="00CA3CA7" w:rsidDel="008A068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A3CA7">
        <w:rPr>
          <w:rFonts w:asciiTheme="minorHAnsi" w:eastAsia="Calibri" w:hAnsiTheme="minorHAnsi" w:cstheme="minorHAnsi"/>
          <w:i/>
          <w:sz w:val="22"/>
          <w:szCs w:val="22"/>
        </w:rPr>
        <w:t>Obr.: typ L a S</w:t>
      </w:r>
    </w:p>
    <w:p w14:paraId="404CBEBF" w14:textId="77777777" w:rsidR="00007329" w:rsidRPr="00CA3CA7" w:rsidRDefault="00007329" w:rsidP="00007329">
      <w:pPr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 w:rsidRPr="00CA3CA7">
        <w:rPr>
          <w:rFonts w:asciiTheme="minorHAnsi" w:eastAsia="Calibri" w:hAnsiTheme="minorHAnsi" w:cstheme="minorHAnsi"/>
          <w:i/>
          <w:sz w:val="22"/>
          <w:szCs w:val="22"/>
        </w:rPr>
        <w:t xml:space="preserve"> zdroj </w:t>
      </w:r>
      <w:hyperlink r:id="rId10" w:history="1">
        <w:r w:rsidRPr="00CA3CA7">
          <w:rPr>
            <w:rStyle w:val="Hypertextovodkaz"/>
            <w:rFonts w:asciiTheme="minorHAnsi" w:eastAsia="Calibri" w:hAnsiTheme="minorHAnsi" w:cstheme="minorHAnsi"/>
            <w:i/>
            <w:sz w:val="22"/>
            <w:szCs w:val="22"/>
          </w:rPr>
          <w:t>https://nurmenukk.ee/about-cowslip</w:t>
        </w:r>
      </w:hyperlink>
    </w:p>
    <w:p w14:paraId="5B3E7DF3" w14:textId="77777777" w:rsidR="00007329" w:rsidRPr="00CA3CA7" w:rsidRDefault="00007329" w:rsidP="0000732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EF85D3" w14:textId="020D7C92" w:rsidR="00C227C1" w:rsidRPr="00CA3CA7" w:rsidRDefault="00C227C1" w:rsidP="00C227C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A3CA7">
        <w:rPr>
          <w:rFonts w:asciiTheme="minorHAnsi" w:eastAsia="Calibri" w:hAnsiTheme="minorHAnsi" w:cstheme="minorHAnsi"/>
          <w:sz w:val="22"/>
          <w:szCs w:val="22"/>
        </w:rPr>
        <w:t>Podrobný návod</w:t>
      </w:r>
      <w:r w:rsidR="00DD51D4">
        <w:rPr>
          <w:rFonts w:asciiTheme="minorHAnsi" w:eastAsia="Calibri" w:hAnsiTheme="minorHAnsi" w:cstheme="minorHAnsi"/>
          <w:sz w:val="22"/>
          <w:szCs w:val="22"/>
        </w:rPr>
        <w:t>,</w:t>
      </w:r>
      <w:r w:rsidRPr="00CA3CA7">
        <w:rPr>
          <w:rFonts w:asciiTheme="minorHAnsi" w:eastAsia="Calibri" w:hAnsiTheme="minorHAnsi" w:cstheme="minorHAnsi"/>
          <w:sz w:val="22"/>
          <w:szCs w:val="22"/>
        </w:rPr>
        <w:t xml:space="preserve"> jak postupovat při pozorování naleznete na webových stránkách </w:t>
      </w:r>
      <w:hyperlink r:id="rId11" w:history="1">
        <w:r w:rsidR="007E260E" w:rsidRPr="007E260E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https://honbazapetrklici.cz/</w:t>
        </w:r>
      </w:hyperlink>
      <w:r w:rsidR="007E260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A3CA7">
        <w:rPr>
          <w:rFonts w:asciiTheme="minorHAnsi" w:eastAsia="Calibri" w:hAnsiTheme="minorHAnsi" w:cstheme="minorHAnsi"/>
          <w:sz w:val="22"/>
          <w:szCs w:val="22"/>
        </w:rPr>
        <w:t xml:space="preserve">a ilustračním </w:t>
      </w:r>
      <w:hyperlink r:id="rId12" w:history="1">
        <w:r w:rsidRPr="00CA3CA7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</w:t>
        </w:r>
        <w:r w:rsidRPr="00CA3CA7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i</w:t>
        </w:r>
        <w:r w:rsidRPr="00CA3CA7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deu</w:t>
        </w:r>
      </w:hyperlink>
      <w:r w:rsidRPr="00CA3CA7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3EDC05B" w14:textId="77777777" w:rsidR="00C227C1" w:rsidRPr="00CA3CA7" w:rsidRDefault="00C227C1" w:rsidP="00C227C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3C7302D" w14:textId="77777777" w:rsidR="00DA242C" w:rsidRPr="00CA3CA7" w:rsidRDefault="00DA242C" w:rsidP="005E15B1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F8D01B" w14:textId="5C6DE87B" w:rsidR="005E15B1" w:rsidRPr="00CA3CA7" w:rsidRDefault="005E15B1" w:rsidP="005E15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A3CA7">
        <w:rPr>
          <w:rFonts w:asciiTheme="minorHAnsi" w:eastAsia="Calibri" w:hAnsiTheme="minorHAnsi" w:cstheme="minorHAnsi"/>
          <w:sz w:val="22"/>
          <w:szCs w:val="22"/>
        </w:rPr>
        <w:t>V současnosti zkoumání petrklíčů probíhá v Estonsku, Německu, Spojeném království, Švýcarsku, Slovinsku, Slovensku, Chorvatsku, Bulharsku, Švédsku, Itálii, Lotyšsku, Litvě, Irsku, Řecku, Portugalsku, Polsku, Rusku, Dánsku, Finsku, Maďarsku, na Ukrajině, v Makedonii, Belgii, Nizozemí a v České republice.</w:t>
      </w:r>
    </w:p>
    <w:p w14:paraId="2E42A6F3" w14:textId="3FE5366A" w:rsidR="00DB1E6C" w:rsidRPr="00CA3CA7" w:rsidRDefault="00DB1E6C" w:rsidP="0041357D">
      <w:pPr>
        <w:rPr>
          <w:rFonts w:asciiTheme="minorHAnsi" w:hAnsiTheme="minorHAnsi" w:cstheme="minorHAnsi"/>
          <w:sz w:val="22"/>
          <w:szCs w:val="22"/>
        </w:rPr>
      </w:pPr>
    </w:p>
    <w:p w14:paraId="5765509B" w14:textId="64D22AD0" w:rsidR="00E1328E" w:rsidRPr="00CA3CA7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6DC16BF7" w14:textId="77777777" w:rsidR="00E1328E" w:rsidRPr="00CA3CA7" w:rsidRDefault="00E1328E" w:rsidP="0041357D">
      <w:pPr>
        <w:rPr>
          <w:rFonts w:asciiTheme="minorHAnsi" w:hAnsiTheme="minorHAnsi" w:cstheme="minorHAnsi"/>
          <w:sz w:val="22"/>
          <w:szCs w:val="22"/>
        </w:rPr>
      </w:pPr>
    </w:p>
    <w:p w14:paraId="5906A2F0" w14:textId="2E7088F3" w:rsidR="006606F5" w:rsidRPr="00CA3CA7" w:rsidRDefault="006606F5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CA3CA7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FEAC8A" w14:textId="15595BAE" w:rsidR="0041357D" w:rsidRPr="00CA3CA7" w:rsidRDefault="004808D3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RNDr. Hana Pánková, Ph.D.</w:t>
      </w:r>
      <w:r w:rsidR="00D0743F" w:rsidRPr="00CA3CA7">
        <w:rPr>
          <w:rFonts w:asciiTheme="minorHAnsi" w:hAnsiTheme="minorHAnsi" w:cstheme="minorHAnsi"/>
          <w:sz w:val="22"/>
          <w:szCs w:val="22"/>
        </w:rPr>
        <w:tab/>
      </w:r>
      <w:r w:rsidR="00D0743F" w:rsidRPr="00CA3CA7">
        <w:rPr>
          <w:rFonts w:asciiTheme="minorHAnsi" w:hAnsiTheme="minorHAnsi" w:cstheme="minorHAnsi"/>
          <w:sz w:val="22"/>
          <w:szCs w:val="22"/>
        </w:rPr>
        <w:tab/>
      </w:r>
      <w:r w:rsidR="00D0743F" w:rsidRPr="00CA3CA7">
        <w:rPr>
          <w:rFonts w:asciiTheme="minorHAnsi" w:hAnsiTheme="minorHAnsi" w:cstheme="minorHAnsi"/>
          <w:sz w:val="22"/>
          <w:szCs w:val="22"/>
        </w:rPr>
        <w:tab/>
      </w:r>
      <w:r w:rsidR="00825C7C" w:rsidRPr="00CA3CA7">
        <w:rPr>
          <w:rFonts w:asciiTheme="minorHAnsi" w:hAnsiTheme="minorHAnsi" w:cstheme="minorHAnsi"/>
          <w:sz w:val="22"/>
          <w:szCs w:val="22"/>
        </w:rPr>
        <w:tab/>
      </w:r>
      <w:r w:rsidR="00825C7C" w:rsidRPr="00CA3CA7">
        <w:rPr>
          <w:rFonts w:asciiTheme="minorHAnsi" w:hAnsiTheme="minorHAnsi" w:cstheme="minorHAnsi"/>
          <w:sz w:val="22"/>
          <w:szCs w:val="22"/>
        </w:rPr>
        <w:tab/>
      </w:r>
      <w:r w:rsidR="00825C7C" w:rsidRPr="00CA3CA7">
        <w:rPr>
          <w:rFonts w:asciiTheme="minorHAnsi" w:hAnsiTheme="minorHAnsi" w:cstheme="minorHAnsi"/>
          <w:sz w:val="22"/>
          <w:szCs w:val="22"/>
        </w:rPr>
        <w:tab/>
      </w:r>
      <w:r w:rsidR="008A0688" w:rsidRPr="00CA3CA7">
        <w:rPr>
          <w:rFonts w:asciiTheme="minorHAnsi" w:hAnsiTheme="minorHAnsi" w:cstheme="minorHAnsi"/>
          <w:sz w:val="22"/>
          <w:szCs w:val="22"/>
        </w:rPr>
        <w:t>Ing. Petr Stýblo</w:t>
      </w:r>
    </w:p>
    <w:p w14:paraId="66890F38" w14:textId="5C430BA6" w:rsidR="00825C7C" w:rsidRPr="00CA3CA7" w:rsidRDefault="00194CFD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4808D3" w:rsidRPr="00CA3CA7"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="00F26098" w:rsidRPr="00CA3CA7">
        <w:rPr>
          <w:rFonts w:asciiTheme="minorHAnsi" w:hAnsiTheme="minorHAnsi" w:cstheme="minorHAnsi"/>
          <w:sz w:val="22"/>
          <w:szCs w:val="22"/>
        </w:rPr>
        <w:tab/>
      </w:r>
      <w:r w:rsidR="00726228" w:rsidRPr="00CA3CA7">
        <w:rPr>
          <w:rFonts w:asciiTheme="minorHAnsi" w:hAnsiTheme="minorHAnsi" w:cstheme="minorHAnsi"/>
          <w:sz w:val="22"/>
          <w:szCs w:val="22"/>
        </w:rPr>
        <w:tab/>
      </w:r>
      <w:r w:rsidR="00726228" w:rsidRPr="00CA3CA7">
        <w:rPr>
          <w:rFonts w:asciiTheme="minorHAnsi" w:hAnsiTheme="minorHAnsi" w:cstheme="minorHAnsi"/>
          <w:sz w:val="22"/>
          <w:szCs w:val="22"/>
        </w:rPr>
        <w:tab/>
      </w:r>
      <w:r w:rsidR="00F26098" w:rsidRPr="00CA3CA7">
        <w:rPr>
          <w:rFonts w:asciiTheme="minorHAnsi" w:hAnsiTheme="minorHAnsi" w:cstheme="minorHAnsi"/>
          <w:sz w:val="22"/>
          <w:szCs w:val="22"/>
        </w:rPr>
        <w:tab/>
      </w:r>
      <w:r w:rsidR="00825C7C" w:rsidRPr="00CA3CA7">
        <w:rPr>
          <w:rFonts w:asciiTheme="minorHAnsi" w:hAnsiTheme="minorHAnsi" w:cstheme="minorHAnsi"/>
          <w:sz w:val="22"/>
          <w:szCs w:val="22"/>
        </w:rPr>
        <w:tab/>
      </w:r>
      <w:r w:rsidR="00825C7C" w:rsidRPr="00CA3CA7">
        <w:rPr>
          <w:rFonts w:asciiTheme="minorHAnsi" w:hAnsiTheme="minorHAnsi" w:cstheme="minorHAnsi"/>
          <w:sz w:val="22"/>
          <w:szCs w:val="22"/>
        </w:rPr>
        <w:tab/>
      </w:r>
      <w:r w:rsidR="00B16B14" w:rsidRPr="00CA3CA7">
        <w:rPr>
          <w:rFonts w:asciiTheme="minorHAnsi" w:hAnsiTheme="minorHAnsi" w:cstheme="minorHAnsi"/>
          <w:i/>
          <w:sz w:val="22"/>
          <w:szCs w:val="22"/>
        </w:rPr>
        <w:t>Český svaz ochránců přírody</w:t>
      </w:r>
    </w:p>
    <w:p w14:paraId="782DE3CB" w14:textId="5CCCF205" w:rsidR="00221973" w:rsidRPr="00CA3CA7" w:rsidRDefault="003507D6" w:rsidP="00221973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4808D3" w:rsidRPr="00CA3CA7">
          <w:rPr>
            <w:rStyle w:val="Hypertextovodkaz"/>
            <w:rFonts w:asciiTheme="minorHAnsi" w:hAnsiTheme="minorHAnsi" w:cstheme="minorHAnsi"/>
            <w:sz w:val="22"/>
            <w:szCs w:val="22"/>
          </w:rPr>
          <w:t>hana.pankova@ibot.cas.cz</w:t>
        </w:r>
      </w:hyperlink>
      <w:r w:rsidR="00221973" w:rsidRPr="00CA3CA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F17DA" w:rsidRPr="00CA3CA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CA3CA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 w:rsidRPr="00CA3CA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CA3CA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CA3CA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4" w:history="1">
        <w:r w:rsidR="008A0688" w:rsidRPr="00CA3CA7">
          <w:rPr>
            <w:rFonts w:asciiTheme="minorHAnsi" w:hAnsiTheme="minorHAnsi" w:cstheme="minorHAnsi"/>
            <w:sz w:val="22"/>
            <w:szCs w:val="22"/>
          </w:rPr>
          <w:t>petr.styblo</w:t>
        </w:r>
        <w:r w:rsidR="008A0688" w:rsidRPr="00CA3CA7">
          <w:rPr>
            <w:rFonts w:asciiTheme="minorHAnsi" w:hAnsiTheme="minorHAnsi" w:cstheme="minorHAnsi"/>
            <w:i/>
            <w:iCs/>
            <w:sz w:val="22"/>
            <w:szCs w:val="22"/>
          </w:rPr>
          <w:t>@</w:t>
        </w:r>
        <w:r w:rsidR="008A0688" w:rsidRPr="00CA3CA7">
          <w:rPr>
            <w:rFonts w:asciiTheme="minorHAnsi" w:hAnsiTheme="minorHAnsi" w:cstheme="minorHAnsi"/>
            <w:sz w:val="22"/>
            <w:szCs w:val="22"/>
          </w:rPr>
          <w:t>csop.cz</w:t>
        </w:r>
      </w:hyperlink>
    </w:p>
    <w:p w14:paraId="0CC9EF27" w14:textId="275ADA0A" w:rsidR="00825C7C" w:rsidRPr="00CA3CA7" w:rsidRDefault="00EF17DA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tel.</w:t>
      </w:r>
      <w:r w:rsidR="00717015" w:rsidRPr="00CA3CA7">
        <w:rPr>
          <w:rFonts w:asciiTheme="minorHAnsi" w:hAnsiTheme="minorHAnsi" w:cstheme="minorHAnsi"/>
          <w:sz w:val="22"/>
          <w:szCs w:val="22"/>
        </w:rPr>
        <w:t xml:space="preserve"> </w:t>
      </w:r>
      <w:r w:rsidR="00717015" w:rsidRPr="00CA3CA7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717015" w:rsidRPr="00CA3CA7">
        <w:rPr>
          <w:rFonts w:asciiTheme="minorHAnsi" w:hAnsiTheme="minorHAnsi" w:cstheme="minorHAnsi"/>
          <w:sz w:val="22"/>
          <w:szCs w:val="22"/>
        </w:rPr>
        <w:t>420</w:t>
      </w:r>
      <w:r w:rsidR="004808D3" w:rsidRPr="00CA3CA7">
        <w:rPr>
          <w:rFonts w:asciiTheme="minorHAnsi" w:hAnsiTheme="minorHAnsi" w:cstheme="minorHAnsi"/>
          <w:sz w:val="22"/>
          <w:szCs w:val="22"/>
        </w:rPr>
        <w:t> 732 915 014</w:t>
      </w:r>
      <w:r w:rsidR="00221973" w:rsidRPr="00CA3CA7">
        <w:rPr>
          <w:rFonts w:asciiTheme="minorHAnsi" w:hAnsiTheme="minorHAnsi" w:cstheme="minorHAnsi"/>
          <w:sz w:val="22"/>
          <w:szCs w:val="22"/>
        </w:rPr>
        <w:tab/>
      </w:r>
      <w:r w:rsidR="00F26098" w:rsidRPr="00CA3CA7">
        <w:rPr>
          <w:rFonts w:asciiTheme="minorHAnsi" w:hAnsiTheme="minorHAnsi" w:cstheme="minorHAnsi"/>
          <w:sz w:val="22"/>
          <w:szCs w:val="22"/>
        </w:rPr>
        <w:tab/>
      </w:r>
      <w:r w:rsidR="00F26098" w:rsidRPr="00CA3CA7">
        <w:rPr>
          <w:rFonts w:asciiTheme="minorHAnsi" w:hAnsiTheme="minorHAnsi" w:cstheme="minorHAnsi"/>
          <w:sz w:val="22"/>
          <w:szCs w:val="22"/>
        </w:rPr>
        <w:tab/>
      </w:r>
      <w:r w:rsidR="00221973" w:rsidRPr="00CA3CA7">
        <w:rPr>
          <w:rFonts w:asciiTheme="minorHAnsi" w:hAnsiTheme="minorHAnsi" w:cstheme="minorHAnsi"/>
          <w:sz w:val="22"/>
          <w:szCs w:val="22"/>
        </w:rPr>
        <w:tab/>
      </w:r>
      <w:r w:rsidR="00221973" w:rsidRPr="00CA3CA7">
        <w:rPr>
          <w:rFonts w:asciiTheme="minorHAnsi" w:hAnsiTheme="minorHAnsi" w:cstheme="minorHAnsi"/>
          <w:sz w:val="22"/>
          <w:szCs w:val="22"/>
        </w:rPr>
        <w:tab/>
      </w:r>
      <w:r w:rsidR="00221973" w:rsidRPr="00CA3CA7">
        <w:rPr>
          <w:rFonts w:asciiTheme="minorHAnsi" w:hAnsiTheme="minorHAnsi" w:cstheme="minorHAnsi"/>
          <w:sz w:val="22"/>
          <w:szCs w:val="22"/>
        </w:rPr>
        <w:tab/>
      </w:r>
      <w:r w:rsidR="00375B9B" w:rsidRPr="00CA3CA7">
        <w:rPr>
          <w:rFonts w:asciiTheme="minorHAnsi" w:hAnsiTheme="minorHAnsi" w:cstheme="minorHAnsi"/>
          <w:sz w:val="22"/>
          <w:szCs w:val="22"/>
        </w:rPr>
        <w:tab/>
      </w:r>
      <w:r w:rsidR="008A0688" w:rsidRPr="00CA3CA7">
        <w:rPr>
          <w:rFonts w:asciiTheme="minorHAnsi" w:hAnsiTheme="minorHAnsi" w:cstheme="minorHAnsi"/>
          <w:sz w:val="22"/>
          <w:szCs w:val="22"/>
        </w:rPr>
        <w:t xml:space="preserve">tel. </w:t>
      </w:r>
      <w:r w:rsidR="00B16B14" w:rsidRPr="00CA3CA7">
        <w:rPr>
          <w:rFonts w:asciiTheme="minorHAnsi" w:hAnsiTheme="minorHAnsi" w:cstheme="minorHAnsi"/>
          <w:sz w:val="22"/>
          <w:szCs w:val="22"/>
        </w:rPr>
        <w:t>+420 602 395 473</w:t>
      </w:r>
    </w:p>
    <w:p w14:paraId="117CBA09" w14:textId="4E1AE41D" w:rsidR="00A34806" w:rsidRPr="00CA3CA7" w:rsidRDefault="00825C7C" w:rsidP="00825C7C">
      <w:pPr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ab/>
      </w:r>
      <w:r w:rsidRPr="00CA3CA7">
        <w:rPr>
          <w:rFonts w:asciiTheme="minorHAnsi" w:hAnsiTheme="minorHAnsi" w:cstheme="minorHAnsi"/>
          <w:sz w:val="22"/>
          <w:szCs w:val="22"/>
        </w:rPr>
        <w:tab/>
      </w:r>
      <w:r w:rsidRPr="00CA3CA7">
        <w:rPr>
          <w:rFonts w:asciiTheme="minorHAnsi" w:hAnsiTheme="minorHAnsi" w:cstheme="minorHAnsi"/>
          <w:sz w:val="22"/>
          <w:szCs w:val="22"/>
        </w:rPr>
        <w:tab/>
      </w:r>
      <w:r w:rsidRPr="00CA3CA7">
        <w:rPr>
          <w:rFonts w:asciiTheme="minorHAnsi" w:hAnsiTheme="minorHAnsi" w:cstheme="minorHAnsi"/>
          <w:sz w:val="22"/>
          <w:szCs w:val="22"/>
        </w:rPr>
        <w:tab/>
      </w:r>
      <w:r w:rsidRPr="00CA3CA7">
        <w:rPr>
          <w:rFonts w:asciiTheme="minorHAnsi" w:hAnsiTheme="minorHAnsi" w:cstheme="minorHAnsi"/>
          <w:sz w:val="22"/>
          <w:szCs w:val="22"/>
        </w:rPr>
        <w:tab/>
      </w:r>
      <w:r w:rsidRPr="00CA3CA7">
        <w:rPr>
          <w:rFonts w:asciiTheme="minorHAnsi" w:hAnsiTheme="minorHAnsi" w:cstheme="minorHAnsi"/>
          <w:sz w:val="22"/>
          <w:szCs w:val="22"/>
        </w:rPr>
        <w:tab/>
      </w:r>
      <w:r w:rsidRPr="00CA3CA7">
        <w:rPr>
          <w:rFonts w:asciiTheme="minorHAnsi" w:hAnsiTheme="minorHAnsi" w:cstheme="minorHAnsi"/>
          <w:sz w:val="22"/>
          <w:szCs w:val="22"/>
        </w:rPr>
        <w:tab/>
      </w:r>
    </w:p>
    <w:p w14:paraId="5FA97044" w14:textId="5C794D76" w:rsidR="00CC25E2" w:rsidRPr="00CA3CA7" w:rsidRDefault="008A0688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Mgr. Mirka Dvořáková</w:t>
      </w:r>
    </w:p>
    <w:p w14:paraId="349D8647" w14:textId="16F0DB0F" w:rsidR="008A0688" w:rsidRPr="00CA3CA7" w:rsidRDefault="008A0688" w:rsidP="0041357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A3CA7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63913908" w14:textId="663C269D" w:rsidR="008A0688" w:rsidRPr="00CA3CA7" w:rsidRDefault="003507D6" w:rsidP="008A0688">
      <w:pPr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5" w:history="1">
        <w:r w:rsidR="008A0688" w:rsidRPr="00CA3CA7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2CA24BF3" w14:textId="694866DE" w:rsidR="008A0688" w:rsidRPr="00CA3CA7" w:rsidRDefault="008A0688" w:rsidP="008A0688">
      <w:pPr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+420 602 608 766</w:t>
      </w:r>
    </w:p>
    <w:p w14:paraId="311090D6" w14:textId="77777777" w:rsidR="008A0688" w:rsidRPr="00CA3CA7" w:rsidRDefault="008A06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F78F2" w14:textId="77777777" w:rsidR="007A2C88" w:rsidRPr="00CA3CA7" w:rsidRDefault="007A2C88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46D3CC" w14:textId="49F62BC0" w:rsidR="007A2C88" w:rsidRPr="00CA3CA7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Botanický ústav AV ČR</w:t>
      </w:r>
      <w:r w:rsidRPr="00CA3CA7">
        <w:rPr>
          <w:rFonts w:asciiTheme="minorHAnsi" w:hAnsiTheme="minorHAnsi" w:cstheme="minorHAnsi"/>
          <w:sz w:val="22"/>
          <w:szCs w:val="22"/>
        </w:rPr>
        <w:t> je veřejná výzkumná instituce, která je součástí Akademie věd České republiky. Je jedním z hlavních center botanického výzkumu v</w:t>
      </w:r>
      <w:r w:rsidR="000C2AD3" w:rsidRPr="00CA3CA7">
        <w:rPr>
          <w:rFonts w:asciiTheme="minorHAnsi" w:hAnsiTheme="minorHAnsi" w:cstheme="minorHAnsi"/>
          <w:sz w:val="22"/>
          <w:szCs w:val="22"/>
        </w:rPr>
        <w:t> </w:t>
      </w:r>
      <w:r w:rsidRPr="00CA3CA7">
        <w:rPr>
          <w:rFonts w:asciiTheme="minorHAnsi" w:hAnsiTheme="minorHAnsi" w:cstheme="minorHAnsi"/>
          <w:sz w:val="22"/>
          <w:szCs w:val="22"/>
        </w:rPr>
        <w:t>ČR</w:t>
      </w:r>
      <w:r w:rsidR="000C2AD3" w:rsidRPr="00CA3CA7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CA3CA7">
        <w:rPr>
          <w:rFonts w:asciiTheme="minorHAnsi" w:hAnsiTheme="minorHAnsi" w:cstheme="minorHAnsi"/>
          <w:sz w:val="22"/>
          <w:szCs w:val="22"/>
        </w:rPr>
        <w:t xml:space="preserve">Zabývá se výzkumem vegetace na úrovni organizmů, populací, společenstev a ekosystémů. V současnosti soustřeďuje přes 130 vědeckých pracovníků a doktorandů v celé </w:t>
      </w:r>
      <w:r w:rsidR="001156CD" w:rsidRPr="00CA3CA7">
        <w:rPr>
          <w:rFonts w:asciiTheme="minorHAnsi" w:hAnsiTheme="minorHAnsi" w:cstheme="minorHAnsi"/>
          <w:sz w:val="22"/>
          <w:szCs w:val="22"/>
        </w:rPr>
        <w:lastRenderedPageBreak/>
        <w:t>škále terénně zaměřených botanických oborů od taxonomie přes evoluční biologii, ekologii až po biotechnologie. H</w:t>
      </w:r>
      <w:r w:rsidRPr="00CA3CA7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CA3CA7">
        <w:rPr>
          <w:rFonts w:asciiTheme="minorHAnsi" w:hAnsiTheme="minorHAnsi" w:cstheme="minorHAnsi"/>
          <w:sz w:val="22"/>
          <w:szCs w:val="22"/>
        </w:rPr>
        <w:t xml:space="preserve">ústavu </w:t>
      </w:r>
      <w:r w:rsidRPr="00CA3CA7">
        <w:rPr>
          <w:rFonts w:asciiTheme="minorHAnsi" w:hAnsiTheme="minorHAnsi" w:cstheme="minorHAnsi"/>
          <w:sz w:val="22"/>
          <w:szCs w:val="22"/>
        </w:rPr>
        <w:t>je </w:t>
      </w:r>
      <w:r w:rsidR="000C2AD3" w:rsidRPr="00CA3CA7">
        <w:rPr>
          <w:rFonts w:asciiTheme="minorHAnsi" w:hAnsiTheme="minorHAnsi" w:cstheme="minorHAnsi"/>
          <w:sz w:val="22"/>
          <w:szCs w:val="22"/>
        </w:rPr>
        <w:t>zámek v</w:t>
      </w:r>
      <w:r w:rsidRPr="00CA3CA7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CA3CA7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 w:rsidRPr="00CA3CA7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CA3CA7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CA3CA7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CA3CA7">
        <w:rPr>
          <w:rFonts w:asciiTheme="minorHAnsi" w:hAnsiTheme="minorHAnsi" w:cstheme="minorHAnsi"/>
          <w:sz w:val="22"/>
          <w:szCs w:val="22"/>
        </w:rPr>
        <w:t>republice,</w:t>
      </w:r>
      <w:r w:rsidR="001156CD" w:rsidRPr="00CA3CA7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CA3CA7">
        <w:rPr>
          <w:rFonts w:asciiTheme="minorHAnsi" w:hAnsiTheme="minorHAnsi" w:cstheme="minorHAnsi"/>
          <w:sz w:val="22"/>
          <w:szCs w:val="22"/>
        </w:rPr>
        <w:t>,</w:t>
      </w:r>
      <w:r w:rsidR="001156CD" w:rsidRPr="00CA3CA7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CA3CA7">
        <w:rPr>
          <w:rFonts w:asciiTheme="minorHAnsi" w:hAnsiTheme="minorHAnsi" w:cstheme="minorHAnsi"/>
          <w:sz w:val="22"/>
          <w:szCs w:val="22"/>
        </w:rPr>
        <w:t xml:space="preserve">Více informací je na </w:t>
      </w:r>
      <w:hyperlink r:id="rId16" w:history="1">
        <w:r w:rsidR="00B66C97" w:rsidRPr="00CA3CA7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="00731707" w:rsidRPr="00CA3CA7">
        <w:rPr>
          <w:rFonts w:asciiTheme="minorHAnsi" w:hAnsiTheme="minorHAnsi" w:cstheme="minorHAnsi"/>
          <w:sz w:val="22"/>
          <w:szCs w:val="22"/>
        </w:rPr>
        <w:t>.</w:t>
      </w:r>
    </w:p>
    <w:p w14:paraId="25A30F80" w14:textId="77777777" w:rsidR="00B66C97" w:rsidRPr="00CA3CA7" w:rsidRDefault="00B66C97" w:rsidP="00A61BB5">
      <w:pPr>
        <w:rPr>
          <w:rFonts w:asciiTheme="minorHAnsi" w:hAnsiTheme="minorHAnsi" w:cstheme="minorHAnsi"/>
          <w:sz w:val="22"/>
          <w:szCs w:val="22"/>
        </w:rPr>
      </w:pPr>
    </w:p>
    <w:p w14:paraId="0C53137D" w14:textId="77777777" w:rsidR="00B66C97" w:rsidRPr="00CA3CA7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b/>
          <w:bCs/>
          <w:color w:val="00B050"/>
          <w:sz w:val="22"/>
          <w:szCs w:val="22"/>
        </w:rPr>
        <w:t>Český svaz ochránců přírody</w:t>
      </w:r>
      <w:r w:rsidRPr="00CA3CA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CA3CA7">
        <w:rPr>
          <w:rFonts w:asciiTheme="minorHAnsi" w:hAnsiTheme="minorHAnsi" w:cstheme="minorHAnsi"/>
          <w:sz w:val="22"/>
          <w:szCs w:val="22"/>
        </w:rPr>
        <w:t xml:space="preserve">(ČSOP) je spolek, jehož členy spojuje aktivní zájem o ochranu přírody a krajiny. Jeho posláním je ochrana a obnova přírodního dědictví, ekologická výchova a podpora trvale udržitelného života. V současné době má cca 7000 členů v 350 základních organizacích. Jsou mezi nimi profesionální odborníci, zkušení dobrovolníci i ti, kteří prostě "jen" mají rádi přírodu. ČSOP byl založen na podzim roku 1979. </w:t>
      </w:r>
    </w:p>
    <w:p w14:paraId="6A1F4E2B" w14:textId="77777777" w:rsidR="00B66C97" w:rsidRPr="00CA3CA7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>ČSOP je členem IUCN (Světového svazu ochrany přírody) a zakládajícím členem Českého národního komitétu UNEP (Programu OSN pro životní prostředí).</w:t>
      </w:r>
    </w:p>
    <w:p w14:paraId="4E06A475" w14:textId="77777777" w:rsidR="00B66C97" w:rsidRPr="00CA3CA7" w:rsidRDefault="00B66C97" w:rsidP="00B66C9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3CA7">
        <w:rPr>
          <w:rFonts w:asciiTheme="minorHAnsi" w:hAnsiTheme="minorHAnsi" w:cstheme="minorHAnsi"/>
          <w:sz w:val="22"/>
          <w:szCs w:val="22"/>
        </w:rPr>
        <w:t xml:space="preserve">Více informací na </w:t>
      </w:r>
      <w:hyperlink r:id="rId17" w:history="1">
        <w:r w:rsidRPr="00CA3CA7">
          <w:rPr>
            <w:rStyle w:val="Hypertextovodkaz"/>
            <w:rFonts w:asciiTheme="minorHAnsi" w:hAnsiTheme="minorHAnsi" w:cstheme="minorHAnsi"/>
            <w:sz w:val="22"/>
            <w:szCs w:val="22"/>
          </w:rPr>
          <w:t>www.csop.cz</w:t>
        </w:r>
      </w:hyperlink>
      <w:r w:rsidRPr="00CA3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94184" w14:textId="77777777" w:rsidR="00B66C97" w:rsidRPr="00CA3CA7" w:rsidRDefault="00B66C97" w:rsidP="00A61BB5">
      <w:pPr>
        <w:rPr>
          <w:rFonts w:asciiTheme="minorHAnsi" w:hAnsiTheme="minorHAnsi" w:cstheme="minorHAnsi"/>
          <w:sz w:val="22"/>
          <w:szCs w:val="22"/>
        </w:rPr>
      </w:pPr>
    </w:p>
    <w:p w14:paraId="4F415212" w14:textId="7CF2F077" w:rsidR="007A2C88" w:rsidRPr="00CA3CA7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p w14:paraId="0F0000CA" w14:textId="77777777" w:rsidR="00991A5D" w:rsidRPr="00CA3CA7" w:rsidRDefault="00991A5D" w:rsidP="00A61BB5">
      <w:pPr>
        <w:rPr>
          <w:rFonts w:asciiTheme="minorHAnsi" w:hAnsiTheme="minorHAnsi" w:cstheme="minorHAnsi"/>
          <w:sz w:val="22"/>
          <w:szCs w:val="22"/>
        </w:rPr>
      </w:pPr>
    </w:p>
    <w:sectPr w:rsidR="00991A5D" w:rsidRPr="00CA3CA7" w:rsidSect="00D45913">
      <w:headerReference w:type="default" r:id="rId18"/>
      <w:footerReference w:type="default" r:id="rId19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965F" w14:textId="77777777" w:rsidR="003507D6" w:rsidRDefault="003507D6">
      <w:r>
        <w:separator/>
      </w:r>
    </w:p>
  </w:endnote>
  <w:endnote w:type="continuationSeparator" w:id="0">
    <w:p w14:paraId="211EC2A6" w14:textId="77777777" w:rsidR="003507D6" w:rsidRDefault="0035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94C4F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246F729" w14:textId="2E5022A0" w:rsidR="00712D25" w:rsidRPr="008A0688" w:rsidRDefault="00531D1D" w:rsidP="001F1AFD">
    <w:pPr>
      <w:ind w:left="-180" w:right="-261"/>
      <w:rPr>
        <w:rFonts w:asciiTheme="minorHAnsi" w:hAnsiTheme="minorHAnsi" w:cstheme="minorHAnsi"/>
        <w:b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 xml:space="preserve">BOTANICKÝ ÚSTAV AV ČR, </w:t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8A0688">
      <w:rPr>
        <w:rFonts w:asciiTheme="minorHAnsi" w:hAnsiTheme="minorHAnsi" w:cstheme="minorHAnsi"/>
        <w:b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b/>
        <w:color w:val="215D3A"/>
        <w:sz w:val="18"/>
        <w:szCs w:val="18"/>
      </w:rPr>
      <w:t>Český svaz ochránců přírody</w:t>
    </w:r>
  </w:p>
  <w:p w14:paraId="35B9587E" w14:textId="7F654632" w:rsidR="00712D25" w:rsidRPr="008A0688" w:rsidRDefault="00531D1D" w:rsidP="001F1AFD">
    <w:pPr>
      <w:ind w:left="-180" w:right="-261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veřejná výzkumná instituce, 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>zapsaný spolek</w:t>
    </w:r>
  </w:p>
  <w:p w14:paraId="50A75677" w14:textId="4BA521B8" w:rsidR="00B953C0" w:rsidRPr="004978C7" w:rsidRDefault="00531D1D" w:rsidP="001F1AFD">
    <w:pPr>
      <w:ind w:left="-180" w:right="-261"/>
      <w:rPr>
        <w:rFonts w:asciiTheme="minorHAnsi" w:hAnsiTheme="minorHAnsi" w:cstheme="minorHAnsi"/>
        <w:sz w:val="18"/>
        <w:szCs w:val="18"/>
      </w:rPr>
    </w:pPr>
    <w:r w:rsidRPr="004978C7">
      <w:rPr>
        <w:rFonts w:asciiTheme="minorHAnsi" w:hAnsiTheme="minorHAnsi" w:cstheme="minorHAnsi"/>
        <w:sz w:val="18"/>
        <w:szCs w:val="18"/>
      </w:rPr>
      <w:t>Zámek 1, 252 43 Průhonice</w:t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ab/>
    </w:r>
    <w:r w:rsidR="008A0688" w:rsidRPr="004978C7">
      <w:rPr>
        <w:rFonts w:asciiTheme="minorHAnsi" w:hAnsiTheme="minorHAnsi" w:cstheme="minorHAnsi"/>
        <w:sz w:val="18"/>
        <w:szCs w:val="18"/>
      </w:rPr>
      <w:tab/>
    </w:r>
    <w:r w:rsidR="004978C7">
      <w:rPr>
        <w:rFonts w:asciiTheme="minorHAnsi" w:hAnsiTheme="minorHAnsi" w:cstheme="minorHAnsi"/>
        <w:sz w:val="18"/>
        <w:szCs w:val="18"/>
      </w:rPr>
      <w:tab/>
    </w:r>
    <w:r w:rsidR="00712D25" w:rsidRPr="004978C7">
      <w:rPr>
        <w:rFonts w:asciiTheme="minorHAnsi" w:hAnsiTheme="minorHAnsi" w:cstheme="minorHAnsi"/>
        <w:sz w:val="18"/>
        <w:szCs w:val="18"/>
      </w:rPr>
      <w:t>Michelská 5, Praha 4, 140 00</w:t>
    </w:r>
  </w:p>
  <w:p w14:paraId="55159066" w14:textId="190B76DF" w:rsidR="00712D25" w:rsidRPr="008A0688" w:rsidRDefault="00531D1D" w:rsidP="001F1AFD">
    <w:pPr>
      <w:ind w:left="-180" w:right="-261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4978C7">
      <w:rPr>
        <w:rFonts w:asciiTheme="minorHAnsi" w:hAnsiTheme="minorHAnsi" w:cstheme="minorHAnsi"/>
        <w:sz w:val="18"/>
        <w:szCs w:val="18"/>
      </w:rPr>
      <w:t>I</w:t>
    </w:r>
    <w:r w:rsidR="004978C7" w:rsidRPr="004978C7">
      <w:rPr>
        <w:rFonts w:asciiTheme="minorHAnsi" w:hAnsiTheme="minorHAnsi" w:cstheme="minorHAnsi"/>
        <w:sz w:val="18"/>
        <w:szCs w:val="18"/>
      </w:rPr>
      <w:t>Č</w:t>
    </w:r>
    <w:r w:rsidRPr="004978C7">
      <w:rPr>
        <w:rFonts w:asciiTheme="minorHAnsi" w:hAnsiTheme="minorHAnsi" w:cstheme="minorHAnsi"/>
        <w:sz w:val="18"/>
        <w:szCs w:val="18"/>
      </w:rPr>
      <w:t xml:space="preserve"> 67985939, DIČ: CZ67985939,</w:t>
    </w:r>
    <w:r w:rsidRPr="004978C7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 </w:t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712D25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8A0688" w:rsidRP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4978C7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4978C7">
      <w:rPr>
        <w:rFonts w:asciiTheme="minorHAnsi" w:hAnsiTheme="minorHAnsi" w:cstheme="minorHAnsi"/>
        <w:sz w:val="18"/>
        <w:szCs w:val="18"/>
      </w:rPr>
      <w:t>IČ 00103764, DIČ</w:t>
    </w:r>
    <w:r w:rsidR="00712D25" w:rsidRPr="004978C7">
      <w:rPr>
        <w:rFonts w:asciiTheme="minorHAnsi" w:hAnsiTheme="minorHAnsi" w:cstheme="minorHAnsi"/>
        <w:sz w:val="18"/>
        <w:szCs w:val="18"/>
      </w:rPr>
      <w:t xml:space="preserve"> CZ00103764</w:t>
    </w:r>
  </w:p>
  <w:p w14:paraId="3EACEE92" w14:textId="67DC197C" w:rsidR="00531D1D" w:rsidRPr="008A0688" w:rsidRDefault="00531D1D" w:rsidP="001F1AFD">
    <w:pPr>
      <w:ind w:left="-180" w:right="-261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>tel.: +420 271 015 233, +420 267 750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> </w:t>
    </w: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>031</w:t>
    </w:r>
    <w:r w:rsidR="00712D25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>tel.: 222 51 61 15</w:t>
    </w:r>
  </w:p>
  <w:p w14:paraId="77655D0B" w14:textId="123E35D8" w:rsidR="00AC77E8" w:rsidRPr="008A0688" w:rsidRDefault="00531D1D" w:rsidP="001F1AFD">
    <w:pPr>
      <w:ind w:left="-180" w:right="-261"/>
      <w:rPr>
        <w:rFonts w:asciiTheme="minorHAnsi" w:hAnsiTheme="minorHAnsi" w:cstheme="minorHAnsi"/>
        <w:spacing w:val="36"/>
        <w:position w:val="-6"/>
        <w:sz w:val="18"/>
        <w:szCs w:val="18"/>
      </w:rPr>
    </w:pPr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e-mail: </w:t>
    </w:r>
    <w:hyperlink r:id="rId1" w:history="1">
      <w:r w:rsidRPr="008A0688">
        <w:rPr>
          <w:rStyle w:val="Hypertextovodkaz"/>
          <w:rFonts w:asciiTheme="minorHAnsi" w:hAnsiTheme="minorHAnsi" w:cstheme="minorHAnsi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8A0688">
      <w:rPr>
        <w:rFonts w:asciiTheme="minorHAnsi" w:hAnsiTheme="minorHAnsi" w:cstheme="minorHAnsi"/>
        <w:spacing w:val="36"/>
        <w:position w:val="-6"/>
        <w:sz w:val="18"/>
        <w:szCs w:val="18"/>
      </w:rPr>
      <w:t xml:space="preserve">, </w:t>
    </w:r>
    <w:hyperlink r:id="rId2" w:history="1">
      <w:r w:rsidR="00AC77E8" w:rsidRPr="008A0688">
        <w:rPr>
          <w:rStyle w:val="Hypertextovodkaz"/>
          <w:rFonts w:asciiTheme="minorHAnsi" w:hAnsiTheme="minorHAnsi" w:cstheme="minorHAnsi"/>
          <w:spacing w:val="36"/>
          <w:position w:val="-6"/>
          <w:sz w:val="18"/>
          <w:szCs w:val="18"/>
        </w:rPr>
        <w:t>www.ibot.cas.cz</w:t>
      </w:r>
    </w:hyperlink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</w:r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ab/>
      <w:t xml:space="preserve">e-mail: </w:t>
    </w:r>
    <w:hyperlink r:id="rId3" w:history="1">
      <w:r w:rsidR="00AC77E8" w:rsidRPr="008A0688">
        <w:rPr>
          <w:rStyle w:val="Hypertextovodkaz"/>
          <w:rFonts w:asciiTheme="minorHAnsi" w:hAnsiTheme="minorHAnsi" w:cstheme="minorHAnsi"/>
          <w:spacing w:val="36"/>
          <w:position w:val="-6"/>
          <w:sz w:val="18"/>
          <w:szCs w:val="18"/>
        </w:rPr>
        <w:t>info@csop.cz</w:t>
      </w:r>
    </w:hyperlink>
    <w:r w:rsidR="00AC77E8" w:rsidRPr="008A0688">
      <w:rPr>
        <w:rFonts w:asciiTheme="minorHAnsi" w:hAnsiTheme="minorHAnsi" w:cstheme="minorHAnsi"/>
        <w:spacing w:val="36"/>
        <w:position w:val="-6"/>
        <w:sz w:val="18"/>
        <w:szCs w:val="18"/>
      </w:rPr>
      <w:t>, www.csop.cz</w:t>
    </w:r>
  </w:p>
  <w:p w14:paraId="0B491AA1" w14:textId="0CD235C4" w:rsidR="00531D1D" w:rsidRPr="008A0688" w:rsidRDefault="00531D1D" w:rsidP="001F1AFD">
    <w:pPr>
      <w:ind w:left="-180" w:right="-261"/>
      <w:rPr>
        <w:rFonts w:asciiTheme="minorHAnsi" w:hAnsiTheme="minorHAnsi" w:cstheme="minorHAnsi"/>
        <w:spacing w:val="36"/>
        <w:position w:val="-6"/>
        <w:sz w:val="18"/>
        <w:szCs w:val="18"/>
      </w:rPr>
    </w:pPr>
  </w:p>
  <w:p w14:paraId="0E8F3FD3" w14:textId="77777777" w:rsidR="00B953C0" w:rsidRDefault="00B953C0" w:rsidP="001F1AFD">
    <w:pPr>
      <w:pStyle w:val="Zpat"/>
      <w:ind w:right="-2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2A62" w14:textId="77777777" w:rsidR="003507D6" w:rsidRDefault="003507D6">
      <w:r>
        <w:separator/>
      </w:r>
    </w:p>
  </w:footnote>
  <w:footnote w:type="continuationSeparator" w:id="0">
    <w:p w14:paraId="7B883F84" w14:textId="77777777" w:rsidR="003507D6" w:rsidRDefault="0035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852" w14:textId="23C927BB" w:rsidR="009C7560" w:rsidRPr="009C7560" w:rsidRDefault="00712D25" w:rsidP="00AC77E8">
    <w:pPr>
      <w:pStyle w:val="Normlnweb"/>
      <w:jc w:val="center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F479F" wp14:editId="0ADE60EB">
          <wp:simplePos x="0" y="0"/>
          <wp:positionH relativeFrom="column">
            <wp:posOffset>-41910</wp:posOffset>
          </wp:positionH>
          <wp:positionV relativeFrom="paragraph">
            <wp:posOffset>-181179</wp:posOffset>
          </wp:positionV>
          <wp:extent cx="892810" cy="779145"/>
          <wp:effectExtent l="0" t="0" r="2540" b="1905"/>
          <wp:wrapNone/>
          <wp:docPr id="4" name="Obrázek 4" descr="logo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>
      <w:rPr>
        <w:noProof/>
      </w:rPr>
      <w:drawing>
        <wp:anchor distT="0" distB="0" distL="114300" distR="114300" simplePos="0" relativeHeight="251656704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30B1"/>
    <w:rsid w:val="00003F10"/>
    <w:rsid w:val="00007329"/>
    <w:rsid w:val="000129AD"/>
    <w:rsid w:val="0001428C"/>
    <w:rsid w:val="000247C6"/>
    <w:rsid w:val="000331A1"/>
    <w:rsid w:val="000342B7"/>
    <w:rsid w:val="00036302"/>
    <w:rsid w:val="00036B66"/>
    <w:rsid w:val="0004018D"/>
    <w:rsid w:val="0004391A"/>
    <w:rsid w:val="00044687"/>
    <w:rsid w:val="000501E1"/>
    <w:rsid w:val="000509C0"/>
    <w:rsid w:val="00054B83"/>
    <w:rsid w:val="00055468"/>
    <w:rsid w:val="0006059E"/>
    <w:rsid w:val="00060973"/>
    <w:rsid w:val="000617D9"/>
    <w:rsid w:val="000639BC"/>
    <w:rsid w:val="00065727"/>
    <w:rsid w:val="00066B76"/>
    <w:rsid w:val="00072C69"/>
    <w:rsid w:val="0008392A"/>
    <w:rsid w:val="000878F0"/>
    <w:rsid w:val="00090C49"/>
    <w:rsid w:val="000921DB"/>
    <w:rsid w:val="000932B9"/>
    <w:rsid w:val="000B51B8"/>
    <w:rsid w:val="000B7439"/>
    <w:rsid w:val="000C04DC"/>
    <w:rsid w:val="000C2AD3"/>
    <w:rsid w:val="000C324A"/>
    <w:rsid w:val="000C48AD"/>
    <w:rsid w:val="000D48DD"/>
    <w:rsid w:val="000D626F"/>
    <w:rsid w:val="000D6858"/>
    <w:rsid w:val="000E025F"/>
    <w:rsid w:val="000E0B0E"/>
    <w:rsid w:val="000E1593"/>
    <w:rsid w:val="000E15D6"/>
    <w:rsid w:val="000E5006"/>
    <w:rsid w:val="000F35BE"/>
    <w:rsid w:val="000F49D7"/>
    <w:rsid w:val="000F5AF4"/>
    <w:rsid w:val="0010206E"/>
    <w:rsid w:val="00102A59"/>
    <w:rsid w:val="00103BE3"/>
    <w:rsid w:val="0010744E"/>
    <w:rsid w:val="0010791A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5B4"/>
    <w:rsid w:val="00170C69"/>
    <w:rsid w:val="00170CCE"/>
    <w:rsid w:val="00171448"/>
    <w:rsid w:val="00172B50"/>
    <w:rsid w:val="00185FBB"/>
    <w:rsid w:val="001865D0"/>
    <w:rsid w:val="00194CFD"/>
    <w:rsid w:val="001A1340"/>
    <w:rsid w:val="001A2087"/>
    <w:rsid w:val="001A3F55"/>
    <w:rsid w:val="001B48E1"/>
    <w:rsid w:val="001C1645"/>
    <w:rsid w:val="001C1A7A"/>
    <w:rsid w:val="001C4BF5"/>
    <w:rsid w:val="001D48C1"/>
    <w:rsid w:val="001D69A1"/>
    <w:rsid w:val="001E7B8B"/>
    <w:rsid w:val="001F1AFD"/>
    <w:rsid w:val="001F679A"/>
    <w:rsid w:val="001F6A48"/>
    <w:rsid w:val="001F7F33"/>
    <w:rsid w:val="002069AB"/>
    <w:rsid w:val="0021439F"/>
    <w:rsid w:val="00217A28"/>
    <w:rsid w:val="00220DFE"/>
    <w:rsid w:val="00221973"/>
    <w:rsid w:val="00243970"/>
    <w:rsid w:val="00243DCF"/>
    <w:rsid w:val="00245E37"/>
    <w:rsid w:val="0025079E"/>
    <w:rsid w:val="00250EAC"/>
    <w:rsid w:val="00251308"/>
    <w:rsid w:val="00252C29"/>
    <w:rsid w:val="00253EE7"/>
    <w:rsid w:val="00256204"/>
    <w:rsid w:val="002566F8"/>
    <w:rsid w:val="00262142"/>
    <w:rsid w:val="00262A14"/>
    <w:rsid w:val="00263B31"/>
    <w:rsid w:val="00263E7E"/>
    <w:rsid w:val="002670D4"/>
    <w:rsid w:val="00274861"/>
    <w:rsid w:val="002802BC"/>
    <w:rsid w:val="00292D0F"/>
    <w:rsid w:val="00295A81"/>
    <w:rsid w:val="0029751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2F4EF4"/>
    <w:rsid w:val="002F602D"/>
    <w:rsid w:val="00300261"/>
    <w:rsid w:val="0030414C"/>
    <w:rsid w:val="00313655"/>
    <w:rsid w:val="00322A02"/>
    <w:rsid w:val="00323C99"/>
    <w:rsid w:val="003240B3"/>
    <w:rsid w:val="0033462F"/>
    <w:rsid w:val="00342139"/>
    <w:rsid w:val="0034440B"/>
    <w:rsid w:val="00345106"/>
    <w:rsid w:val="0034544E"/>
    <w:rsid w:val="003507D6"/>
    <w:rsid w:val="00355ECF"/>
    <w:rsid w:val="003634C1"/>
    <w:rsid w:val="00363B40"/>
    <w:rsid w:val="00366B5B"/>
    <w:rsid w:val="00372B90"/>
    <w:rsid w:val="00372DE8"/>
    <w:rsid w:val="003740D7"/>
    <w:rsid w:val="00375559"/>
    <w:rsid w:val="00375B9B"/>
    <w:rsid w:val="00385124"/>
    <w:rsid w:val="00391C2E"/>
    <w:rsid w:val="00395F3D"/>
    <w:rsid w:val="003A25AC"/>
    <w:rsid w:val="003A385D"/>
    <w:rsid w:val="003B6A3C"/>
    <w:rsid w:val="003D1233"/>
    <w:rsid w:val="003D3BF8"/>
    <w:rsid w:val="003D4E8B"/>
    <w:rsid w:val="003D74E0"/>
    <w:rsid w:val="003E094D"/>
    <w:rsid w:val="003E17E0"/>
    <w:rsid w:val="003E5987"/>
    <w:rsid w:val="003F19E2"/>
    <w:rsid w:val="003F2999"/>
    <w:rsid w:val="00401897"/>
    <w:rsid w:val="0041177E"/>
    <w:rsid w:val="00412C64"/>
    <w:rsid w:val="0041357D"/>
    <w:rsid w:val="00415866"/>
    <w:rsid w:val="00421D3C"/>
    <w:rsid w:val="004300C2"/>
    <w:rsid w:val="0043224E"/>
    <w:rsid w:val="00432DD7"/>
    <w:rsid w:val="004356A7"/>
    <w:rsid w:val="0043651B"/>
    <w:rsid w:val="00440AFF"/>
    <w:rsid w:val="0044470B"/>
    <w:rsid w:val="00452AF3"/>
    <w:rsid w:val="00453BE1"/>
    <w:rsid w:val="00460E53"/>
    <w:rsid w:val="00462703"/>
    <w:rsid w:val="0046436D"/>
    <w:rsid w:val="00471761"/>
    <w:rsid w:val="004738D4"/>
    <w:rsid w:val="00474CA4"/>
    <w:rsid w:val="0047592C"/>
    <w:rsid w:val="004765D5"/>
    <w:rsid w:val="004808D3"/>
    <w:rsid w:val="00484BF4"/>
    <w:rsid w:val="00485DC0"/>
    <w:rsid w:val="0048602C"/>
    <w:rsid w:val="00487594"/>
    <w:rsid w:val="00491327"/>
    <w:rsid w:val="0049154B"/>
    <w:rsid w:val="00492A4D"/>
    <w:rsid w:val="004957F3"/>
    <w:rsid w:val="004978C7"/>
    <w:rsid w:val="004A2D98"/>
    <w:rsid w:val="004A2F19"/>
    <w:rsid w:val="004B0AB2"/>
    <w:rsid w:val="004B3347"/>
    <w:rsid w:val="004B39AD"/>
    <w:rsid w:val="004B68D1"/>
    <w:rsid w:val="004B70CD"/>
    <w:rsid w:val="004C03F2"/>
    <w:rsid w:val="004C41AB"/>
    <w:rsid w:val="004C55C3"/>
    <w:rsid w:val="004D0575"/>
    <w:rsid w:val="004D1F76"/>
    <w:rsid w:val="004D2306"/>
    <w:rsid w:val="004D4EC5"/>
    <w:rsid w:val="004D776F"/>
    <w:rsid w:val="004E7636"/>
    <w:rsid w:val="004F42B2"/>
    <w:rsid w:val="004F47D0"/>
    <w:rsid w:val="004F5D99"/>
    <w:rsid w:val="0050229E"/>
    <w:rsid w:val="005104B8"/>
    <w:rsid w:val="00514FD9"/>
    <w:rsid w:val="00516861"/>
    <w:rsid w:val="00516B49"/>
    <w:rsid w:val="00531D1D"/>
    <w:rsid w:val="00541808"/>
    <w:rsid w:val="00546964"/>
    <w:rsid w:val="005473C6"/>
    <w:rsid w:val="005545D5"/>
    <w:rsid w:val="00557596"/>
    <w:rsid w:val="00562D96"/>
    <w:rsid w:val="00562DFE"/>
    <w:rsid w:val="00563C16"/>
    <w:rsid w:val="0057026E"/>
    <w:rsid w:val="00576B92"/>
    <w:rsid w:val="00584DF0"/>
    <w:rsid w:val="00587E31"/>
    <w:rsid w:val="00590B08"/>
    <w:rsid w:val="005924CD"/>
    <w:rsid w:val="00595722"/>
    <w:rsid w:val="00596F1F"/>
    <w:rsid w:val="005A793C"/>
    <w:rsid w:val="005A7C8C"/>
    <w:rsid w:val="005B01A5"/>
    <w:rsid w:val="005D05EC"/>
    <w:rsid w:val="005D1F89"/>
    <w:rsid w:val="005D48C6"/>
    <w:rsid w:val="005D62EE"/>
    <w:rsid w:val="005D6C8C"/>
    <w:rsid w:val="005E15B1"/>
    <w:rsid w:val="005E3256"/>
    <w:rsid w:val="005E7C7E"/>
    <w:rsid w:val="005F0459"/>
    <w:rsid w:val="005F280C"/>
    <w:rsid w:val="00600DB3"/>
    <w:rsid w:val="00605DAF"/>
    <w:rsid w:val="006068CA"/>
    <w:rsid w:val="00607492"/>
    <w:rsid w:val="00607CAC"/>
    <w:rsid w:val="006103BC"/>
    <w:rsid w:val="006128FC"/>
    <w:rsid w:val="0061440E"/>
    <w:rsid w:val="00616BC6"/>
    <w:rsid w:val="0062221C"/>
    <w:rsid w:val="006355A2"/>
    <w:rsid w:val="0064225D"/>
    <w:rsid w:val="00643272"/>
    <w:rsid w:val="00644ED3"/>
    <w:rsid w:val="00657457"/>
    <w:rsid w:val="006601E0"/>
    <w:rsid w:val="006606F5"/>
    <w:rsid w:val="0066264F"/>
    <w:rsid w:val="006631D1"/>
    <w:rsid w:val="00670D82"/>
    <w:rsid w:val="0067293E"/>
    <w:rsid w:val="006773DA"/>
    <w:rsid w:val="00684FAA"/>
    <w:rsid w:val="006A0DCC"/>
    <w:rsid w:val="006A257E"/>
    <w:rsid w:val="006A68D7"/>
    <w:rsid w:val="006A7979"/>
    <w:rsid w:val="006B3494"/>
    <w:rsid w:val="006B4297"/>
    <w:rsid w:val="006B4DDC"/>
    <w:rsid w:val="006B727B"/>
    <w:rsid w:val="006C42FE"/>
    <w:rsid w:val="006D7E22"/>
    <w:rsid w:val="006F11D0"/>
    <w:rsid w:val="006F32CC"/>
    <w:rsid w:val="006F4A46"/>
    <w:rsid w:val="006F508C"/>
    <w:rsid w:val="00712770"/>
    <w:rsid w:val="00712D25"/>
    <w:rsid w:val="00712EEC"/>
    <w:rsid w:val="00714D7D"/>
    <w:rsid w:val="00717015"/>
    <w:rsid w:val="00720ED9"/>
    <w:rsid w:val="007235B6"/>
    <w:rsid w:val="00726228"/>
    <w:rsid w:val="00727ED8"/>
    <w:rsid w:val="00731707"/>
    <w:rsid w:val="00731913"/>
    <w:rsid w:val="007373DE"/>
    <w:rsid w:val="0073769E"/>
    <w:rsid w:val="00742605"/>
    <w:rsid w:val="0074589A"/>
    <w:rsid w:val="0074748D"/>
    <w:rsid w:val="00754C00"/>
    <w:rsid w:val="00754E56"/>
    <w:rsid w:val="00764E1F"/>
    <w:rsid w:val="00765629"/>
    <w:rsid w:val="00773B31"/>
    <w:rsid w:val="007753A5"/>
    <w:rsid w:val="00783061"/>
    <w:rsid w:val="0078374C"/>
    <w:rsid w:val="00785EE0"/>
    <w:rsid w:val="0078644D"/>
    <w:rsid w:val="007976B7"/>
    <w:rsid w:val="007A0309"/>
    <w:rsid w:val="007A195F"/>
    <w:rsid w:val="007A2A1A"/>
    <w:rsid w:val="007A2C88"/>
    <w:rsid w:val="007A7795"/>
    <w:rsid w:val="007B4521"/>
    <w:rsid w:val="007C3DCE"/>
    <w:rsid w:val="007C6E8E"/>
    <w:rsid w:val="007C7E2C"/>
    <w:rsid w:val="007D5F37"/>
    <w:rsid w:val="007D67E6"/>
    <w:rsid w:val="007E260E"/>
    <w:rsid w:val="007F0539"/>
    <w:rsid w:val="007F1462"/>
    <w:rsid w:val="007F14C7"/>
    <w:rsid w:val="007F3992"/>
    <w:rsid w:val="007F501A"/>
    <w:rsid w:val="007F5C96"/>
    <w:rsid w:val="0080481C"/>
    <w:rsid w:val="00820242"/>
    <w:rsid w:val="00821F22"/>
    <w:rsid w:val="00825C7C"/>
    <w:rsid w:val="00832DD5"/>
    <w:rsid w:val="008357CB"/>
    <w:rsid w:val="00837E1F"/>
    <w:rsid w:val="00846EBD"/>
    <w:rsid w:val="00853982"/>
    <w:rsid w:val="008539B6"/>
    <w:rsid w:val="00853DE0"/>
    <w:rsid w:val="00856449"/>
    <w:rsid w:val="0087759B"/>
    <w:rsid w:val="008820F0"/>
    <w:rsid w:val="008825CD"/>
    <w:rsid w:val="00890EB1"/>
    <w:rsid w:val="00891C31"/>
    <w:rsid w:val="00896372"/>
    <w:rsid w:val="00897117"/>
    <w:rsid w:val="008A0688"/>
    <w:rsid w:val="008A34F4"/>
    <w:rsid w:val="008A53B0"/>
    <w:rsid w:val="008A6ECB"/>
    <w:rsid w:val="008B162B"/>
    <w:rsid w:val="008B205F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034C2"/>
    <w:rsid w:val="0091246F"/>
    <w:rsid w:val="00913ADB"/>
    <w:rsid w:val="00913F8C"/>
    <w:rsid w:val="0091521D"/>
    <w:rsid w:val="00915D78"/>
    <w:rsid w:val="00927652"/>
    <w:rsid w:val="009363DB"/>
    <w:rsid w:val="00941B54"/>
    <w:rsid w:val="00951DC4"/>
    <w:rsid w:val="009555EB"/>
    <w:rsid w:val="00955A14"/>
    <w:rsid w:val="0095738D"/>
    <w:rsid w:val="00965969"/>
    <w:rsid w:val="0097114F"/>
    <w:rsid w:val="00981634"/>
    <w:rsid w:val="00981B3F"/>
    <w:rsid w:val="00987E6A"/>
    <w:rsid w:val="009910CF"/>
    <w:rsid w:val="00991A5D"/>
    <w:rsid w:val="00996124"/>
    <w:rsid w:val="00997B2B"/>
    <w:rsid w:val="00997E26"/>
    <w:rsid w:val="009A3D68"/>
    <w:rsid w:val="009B2032"/>
    <w:rsid w:val="009B2052"/>
    <w:rsid w:val="009C0CFC"/>
    <w:rsid w:val="009C376B"/>
    <w:rsid w:val="009C53FD"/>
    <w:rsid w:val="009C7560"/>
    <w:rsid w:val="009E3107"/>
    <w:rsid w:val="009E3A44"/>
    <w:rsid w:val="009E3F85"/>
    <w:rsid w:val="009E50D8"/>
    <w:rsid w:val="009E695B"/>
    <w:rsid w:val="009F3BC7"/>
    <w:rsid w:val="009F4435"/>
    <w:rsid w:val="00A03357"/>
    <w:rsid w:val="00A058D4"/>
    <w:rsid w:val="00A10BE8"/>
    <w:rsid w:val="00A115A0"/>
    <w:rsid w:val="00A13E02"/>
    <w:rsid w:val="00A14BB6"/>
    <w:rsid w:val="00A2014D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3F53"/>
    <w:rsid w:val="00A61406"/>
    <w:rsid w:val="00A61BB5"/>
    <w:rsid w:val="00A731D0"/>
    <w:rsid w:val="00A73F8E"/>
    <w:rsid w:val="00A74F53"/>
    <w:rsid w:val="00A7746A"/>
    <w:rsid w:val="00A87D25"/>
    <w:rsid w:val="00A91169"/>
    <w:rsid w:val="00A951DA"/>
    <w:rsid w:val="00A96727"/>
    <w:rsid w:val="00A9772D"/>
    <w:rsid w:val="00A97ACD"/>
    <w:rsid w:val="00AA1336"/>
    <w:rsid w:val="00AA67DE"/>
    <w:rsid w:val="00AB0868"/>
    <w:rsid w:val="00AB1D73"/>
    <w:rsid w:val="00AB340C"/>
    <w:rsid w:val="00AB6BD3"/>
    <w:rsid w:val="00AB780E"/>
    <w:rsid w:val="00AB789E"/>
    <w:rsid w:val="00AC4567"/>
    <w:rsid w:val="00AC75F8"/>
    <w:rsid w:val="00AC77E8"/>
    <w:rsid w:val="00AD72E9"/>
    <w:rsid w:val="00AD7FB6"/>
    <w:rsid w:val="00AE1CFD"/>
    <w:rsid w:val="00AE2918"/>
    <w:rsid w:val="00AE6079"/>
    <w:rsid w:val="00AE6775"/>
    <w:rsid w:val="00AF4A6F"/>
    <w:rsid w:val="00AF4B82"/>
    <w:rsid w:val="00B069AD"/>
    <w:rsid w:val="00B15D11"/>
    <w:rsid w:val="00B16B14"/>
    <w:rsid w:val="00B21DA0"/>
    <w:rsid w:val="00B3019B"/>
    <w:rsid w:val="00B305AD"/>
    <w:rsid w:val="00B36DA1"/>
    <w:rsid w:val="00B37CA3"/>
    <w:rsid w:val="00B44047"/>
    <w:rsid w:val="00B4537F"/>
    <w:rsid w:val="00B5016D"/>
    <w:rsid w:val="00B539AA"/>
    <w:rsid w:val="00B66C97"/>
    <w:rsid w:val="00B74702"/>
    <w:rsid w:val="00B810B5"/>
    <w:rsid w:val="00B81B33"/>
    <w:rsid w:val="00B82F3E"/>
    <w:rsid w:val="00B85B9C"/>
    <w:rsid w:val="00B87CBD"/>
    <w:rsid w:val="00B91D1E"/>
    <w:rsid w:val="00B953C0"/>
    <w:rsid w:val="00B95E2A"/>
    <w:rsid w:val="00BA1F94"/>
    <w:rsid w:val="00BA6590"/>
    <w:rsid w:val="00BA7518"/>
    <w:rsid w:val="00BB4E43"/>
    <w:rsid w:val="00BC2498"/>
    <w:rsid w:val="00BC6307"/>
    <w:rsid w:val="00BC6524"/>
    <w:rsid w:val="00BD484C"/>
    <w:rsid w:val="00BE066C"/>
    <w:rsid w:val="00BE2199"/>
    <w:rsid w:val="00BE671F"/>
    <w:rsid w:val="00BE677E"/>
    <w:rsid w:val="00BE6C38"/>
    <w:rsid w:val="00C0630F"/>
    <w:rsid w:val="00C227C1"/>
    <w:rsid w:val="00C2474B"/>
    <w:rsid w:val="00C30372"/>
    <w:rsid w:val="00C34D25"/>
    <w:rsid w:val="00C51FD7"/>
    <w:rsid w:val="00C563F8"/>
    <w:rsid w:val="00C57C94"/>
    <w:rsid w:val="00C63077"/>
    <w:rsid w:val="00C6330C"/>
    <w:rsid w:val="00C67A88"/>
    <w:rsid w:val="00C67ABA"/>
    <w:rsid w:val="00C74EFA"/>
    <w:rsid w:val="00C7555E"/>
    <w:rsid w:val="00C80ED0"/>
    <w:rsid w:val="00C90045"/>
    <w:rsid w:val="00C90673"/>
    <w:rsid w:val="00C93C1E"/>
    <w:rsid w:val="00C97A78"/>
    <w:rsid w:val="00C97F9F"/>
    <w:rsid w:val="00CA3CA7"/>
    <w:rsid w:val="00CA3E96"/>
    <w:rsid w:val="00CA5E7D"/>
    <w:rsid w:val="00CB0D68"/>
    <w:rsid w:val="00CB11AA"/>
    <w:rsid w:val="00CB1215"/>
    <w:rsid w:val="00CC0B4E"/>
    <w:rsid w:val="00CC25E2"/>
    <w:rsid w:val="00CC2B1D"/>
    <w:rsid w:val="00CC334F"/>
    <w:rsid w:val="00CC5ED9"/>
    <w:rsid w:val="00CD0CBC"/>
    <w:rsid w:val="00CD5261"/>
    <w:rsid w:val="00CD5F23"/>
    <w:rsid w:val="00CD668B"/>
    <w:rsid w:val="00CE00F8"/>
    <w:rsid w:val="00CE56F8"/>
    <w:rsid w:val="00CF0687"/>
    <w:rsid w:val="00CF2755"/>
    <w:rsid w:val="00CF7B5D"/>
    <w:rsid w:val="00D00187"/>
    <w:rsid w:val="00D008A4"/>
    <w:rsid w:val="00D03832"/>
    <w:rsid w:val="00D057A7"/>
    <w:rsid w:val="00D0743F"/>
    <w:rsid w:val="00D10141"/>
    <w:rsid w:val="00D114A6"/>
    <w:rsid w:val="00D14C8F"/>
    <w:rsid w:val="00D14CEF"/>
    <w:rsid w:val="00D3110E"/>
    <w:rsid w:val="00D34436"/>
    <w:rsid w:val="00D34DD7"/>
    <w:rsid w:val="00D34F2C"/>
    <w:rsid w:val="00D42DB8"/>
    <w:rsid w:val="00D45913"/>
    <w:rsid w:val="00D47AB5"/>
    <w:rsid w:val="00D53528"/>
    <w:rsid w:val="00D63AD0"/>
    <w:rsid w:val="00D81ED2"/>
    <w:rsid w:val="00D9051E"/>
    <w:rsid w:val="00D912AD"/>
    <w:rsid w:val="00D94E08"/>
    <w:rsid w:val="00D95DFC"/>
    <w:rsid w:val="00D95F2C"/>
    <w:rsid w:val="00DA242C"/>
    <w:rsid w:val="00DA5912"/>
    <w:rsid w:val="00DB1D76"/>
    <w:rsid w:val="00DB1E6C"/>
    <w:rsid w:val="00DB586D"/>
    <w:rsid w:val="00DB5B29"/>
    <w:rsid w:val="00DC0242"/>
    <w:rsid w:val="00DC35FB"/>
    <w:rsid w:val="00DC5792"/>
    <w:rsid w:val="00DD182D"/>
    <w:rsid w:val="00DD2F83"/>
    <w:rsid w:val="00DD41CE"/>
    <w:rsid w:val="00DD51D4"/>
    <w:rsid w:val="00DD5A1E"/>
    <w:rsid w:val="00DE3230"/>
    <w:rsid w:val="00DE61F1"/>
    <w:rsid w:val="00DE67C7"/>
    <w:rsid w:val="00DE7816"/>
    <w:rsid w:val="00E025E8"/>
    <w:rsid w:val="00E107FB"/>
    <w:rsid w:val="00E1328E"/>
    <w:rsid w:val="00E161D5"/>
    <w:rsid w:val="00E23159"/>
    <w:rsid w:val="00E2327F"/>
    <w:rsid w:val="00E2622F"/>
    <w:rsid w:val="00E30D68"/>
    <w:rsid w:val="00E40E3F"/>
    <w:rsid w:val="00E4209C"/>
    <w:rsid w:val="00E4650E"/>
    <w:rsid w:val="00E5077F"/>
    <w:rsid w:val="00E57C69"/>
    <w:rsid w:val="00E62D3A"/>
    <w:rsid w:val="00E65315"/>
    <w:rsid w:val="00E72BDD"/>
    <w:rsid w:val="00E744FB"/>
    <w:rsid w:val="00E90353"/>
    <w:rsid w:val="00E91A92"/>
    <w:rsid w:val="00E92601"/>
    <w:rsid w:val="00EA71C0"/>
    <w:rsid w:val="00EB1BFD"/>
    <w:rsid w:val="00EB7708"/>
    <w:rsid w:val="00EC300F"/>
    <w:rsid w:val="00EC7486"/>
    <w:rsid w:val="00ED048D"/>
    <w:rsid w:val="00ED134B"/>
    <w:rsid w:val="00ED74AF"/>
    <w:rsid w:val="00ED7EDA"/>
    <w:rsid w:val="00EE1998"/>
    <w:rsid w:val="00EF17DA"/>
    <w:rsid w:val="00EF3A22"/>
    <w:rsid w:val="00EF658C"/>
    <w:rsid w:val="00F00660"/>
    <w:rsid w:val="00F00BC5"/>
    <w:rsid w:val="00F02722"/>
    <w:rsid w:val="00F07B01"/>
    <w:rsid w:val="00F15C07"/>
    <w:rsid w:val="00F21733"/>
    <w:rsid w:val="00F26098"/>
    <w:rsid w:val="00F27ACD"/>
    <w:rsid w:val="00F36B33"/>
    <w:rsid w:val="00F36E94"/>
    <w:rsid w:val="00F45345"/>
    <w:rsid w:val="00F4656C"/>
    <w:rsid w:val="00F5159E"/>
    <w:rsid w:val="00F67F21"/>
    <w:rsid w:val="00F761C4"/>
    <w:rsid w:val="00F97BC3"/>
    <w:rsid w:val="00FA020D"/>
    <w:rsid w:val="00FA05B6"/>
    <w:rsid w:val="00FA4A4E"/>
    <w:rsid w:val="00FA5E86"/>
    <w:rsid w:val="00FB0828"/>
    <w:rsid w:val="00FB0F4C"/>
    <w:rsid w:val="00FB1754"/>
    <w:rsid w:val="00FB5D2C"/>
    <w:rsid w:val="00FB6249"/>
    <w:rsid w:val="00FB6881"/>
    <w:rsid w:val="00FC294F"/>
    <w:rsid w:val="00FD39E6"/>
    <w:rsid w:val="00FD52F6"/>
    <w:rsid w:val="00FE465B"/>
    <w:rsid w:val="00FF30D5"/>
    <w:rsid w:val="00FF71C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157CA889-2EBA-4946-97FE-23E846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08D3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356A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E2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mailto:hana.pankova@ibot.cas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Osz_Bw7X8" TargetMode="External"/><Relationship Id="rId17" Type="http://schemas.openxmlformats.org/officeDocument/2006/relationships/hyperlink" Target="http://www.cso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ot.ca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nbazapetrklic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va.dvorakova@ibot.cas.cz" TargetMode="External"/><Relationship Id="rId10" Type="http://schemas.openxmlformats.org/officeDocument/2006/relationships/hyperlink" Target="https://nurmenukk.ee/about-cowsl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etr.styblo@csop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sop.cz" TargetMode="External"/><Relationship Id="rId2" Type="http://schemas.openxmlformats.org/officeDocument/2006/relationships/hyperlink" Target="http://www.ibot.cas.cz" TargetMode="External"/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2AB5-500B-4EEB-8DFE-959083D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Dvořáková Miroslava</cp:lastModifiedBy>
  <cp:revision>18</cp:revision>
  <cp:lastPrinted>2021-02-22T09:36:00Z</cp:lastPrinted>
  <dcterms:created xsi:type="dcterms:W3CDTF">2022-04-06T07:34:00Z</dcterms:created>
  <dcterms:modified xsi:type="dcterms:W3CDTF">2022-04-06T08:47:00Z</dcterms:modified>
</cp:coreProperties>
</file>